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6" w:rsidRPr="00194F6A" w:rsidRDefault="00923016" w:rsidP="00A34697">
      <w:pPr>
        <w:autoSpaceDE w:val="0"/>
        <w:autoSpaceDN w:val="0"/>
        <w:adjustRightInd w:val="0"/>
        <w:ind w:left="271" w:hangingChars="129" w:hanging="271"/>
        <w:jc w:val="left"/>
        <w:rPr>
          <w:rFonts w:asciiTheme="minorEastAsia" w:hAnsiTheme="minorEastAsia"/>
          <w:szCs w:val="21"/>
        </w:rPr>
      </w:pPr>
      <w:r w:rsidRPr="00194F6A">
        <w:rPr>
          <w:rFonts w:asciiTheme="minorEastAsia" w:hAnsiTheme="minorEastAsia" w:hint="eastAsia"/>
          <w:szCs w:val="21"/>
        </w:rPr>
        <w:t>（様式第１号）</w:t>
      </w:r>
    </w:p>
    <w:p w:rsidR="00923016" w:rsidRPr="00194F6A" w:rsidRDefault="00923016" w:rsidP="00923016">
      <w:pPr>
        <w:autoSpaceDE w:val="0"/>
        <w:autoSpaceDN w:val="0"/>
        <w:adjustRightInd w:val="0"/>
        <w:ind w:left="284" w:hangingChars="129" w:hanging="284"/>
        <w:jc w:val="left"/>
        <w:rPr>
          <w:rFonts w:asciiTheme="minorEastAsia" w:hAnsiTheme="minorEastAsia"/>
          <w:sz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194F6A">
        <w:rPr>
          <w:rFonts w:asciiTheme="minorEastAsia" w:eastAsiaTheme="minorEastAsia" w:hAnsiTheme="minorEastAsia" w:hint="eastAsia"/>
          <w:spacing w:val="0"/>
          <w:sz w:val="32"/>
          <w:szCs w:val="32"/>
        </w:rPr>
        <w:t>信州ものづくり</w:t>
      </w:r>
      <w:r w:rsidR="00A34697" w:rsidRPr="00194F6A">
        <w:rPr>
          <w:rFonts w:asciiTheme="minorEastAsia" w:eastAsiaTheme="minorEastAsia" w:hAnsiTheme="minorEastAsia" w:hint="eastAsia"/>
          <w:spacing w:val="0"/>
          <w:sz w:val="32"/>
          <w:szCs w:val="32"/>
        </w:rPr>
        <w:t>ヤング</w:t>
      </w:r>
      <w:r w:rsidRPr="00194F6A">
        <w:rPr>
          <w:rFonts w:asciiTheme="minorEastAsia" w:eastAsiaTheme="minorEastAsia" w:hAnsiTheme="minorEastAsia" w:hint="eastAsia"/>
          <w:spacing w:val="0"/>
          <w:sz w:val="32"/>
          <w:szCs w:val="32"/>
        </w:rPr>
        <w:t>マイスター認定申請書</w:t>
      </w: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pacing w:val="0"/>
          <w:sz w:val="22"/>
          <w:szCs w:val="22"/>
        </w:rPr>
        <w:t xml:space="preserve">　　年　　月　　日</w:t>
      </w: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z w:val="22"/>
          <w:szCs w:val="22"/>
        </w:rPr>
        <w:t>長野県知事　　　　　　　　　様</w:t>
      </w: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A765B6" w:rsidRPr="00194F6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194F6A">
        <w:rPr>
          <w:rFonts w:asciiTheme="minorEastAsia" w:eastAsiaTheme="minorEastAsia" w:hAnsiTheme="minorEastAsia" w:hint="eastAsia"/>
          <w:sz w:val="22"/>
          <w:szCs w:val="22"/>
        </w:rPr>
        <w:t>申請者</w:t>
      </w:r>
      <w:r w:rsidR="00A765B6" w:rsidRPr="00194F6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23016" w:rsidRPr="00194F6A" w:rsidRDefault="00923016" w:rsidP="00923016">
      <w:pPr>
        <w:pStyle w:val="aa"/>
        <w:tabs>
          <w:tab w:val="left" w:pos="5103"/>
          <w:tab w:val="left" w:pos="5387"/>
        </w:tabs>
        <w:wordWrap/>
        <w:spacing w:line="240" w:lineRule="auto"/>
        <w:ind w:firstLineChars="2384" w:firstLine="5245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pacing w:val="0"/>
          <w:sz w:val="22"/>
          <w:szCs w:val="22"/>
        </w:rPr>
        <w:t>住　所</w:t>
      </w:r>
    </w:p>
    <w:p w:rsidR="00923016" w:rsidRPr="00194F6A" w:rsidRDefault="00923016" w:rsidP="00923016">
      <w:pPr>
        <w:pStyle w:val="aa"/>
        <w:tabs>
          <w:tab w:val="left" w:pos="5103"/>
          <w:tab w:val="left" w:pos="5387"/>
        </w:tabs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tabs>
          <w:tab w:val="left" w:pos="5103"/>
          <w:tab w:val="left" w:pos="5387"/>
        </w:tabs>
        <w:wordWrap/>
        <w:spacing w:line="240" w:lineRule="auto"/>
        <w:ind w:firstLineChars="2405" w:firstLine="5243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z w:val="22"/>
          <w:szCs w:val="22"/>
        </w:rPr>
        <w:t xml:space="preserve">氏　名　　　　　　　　　　　　</w:t>
      </w: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z w:val="22"/>
          <w:szCs w:val="22"/>
        </w:rPr>
        <w:t>信州ものづくり</w:t>
      </w:r>
      <w:r w:rsidR="00956E3D" w:rsidRPr="00194F6A">
        <w:rPr>
          <w:rFonts w:asciiTheme="minorEastAsia" w:eastAsiaTheme="minorEastAsia" w:hAnsiTheme="minorEastAsia" w:hint="eastAsia"/>
          <w:sz w:val="22"/>
          <w:szCs w:val="22"/>
        </w:rPr>
        <w:t>ヤング</w:t>
      </w:r>
      <w:r w:rsidRPr="00194F6A">
        <w:rPr>
          <w:rFonts w:asciiTheme="minorEastAsia" w:eastAsiaTheme="minorEastAsia" w:hAnsiTheme="minorEastAsia" w:hint="eastAsia"/>
          <w:sz w:val="22"/>
          <w:szCs w:val="22"/>
        </w:rPr>
        <w:t>マイスターの認定を受けたいので、</w:t>
      </w:r>
      <w:r w:rsidRPr="00194F6A">
        <w:rPr>
          <w:rFonts w:asciiTheme="minorEastAsia" w:eastAsiaTheme="minorEastAsia" w:hAnsiTheme="minorEastAsia" w:cs="ＭＳ明朝" w:hint="eastAsia"/>
          <w:sz w:val="22"/>
        </w:rPr>
        <w:t>信州ものづくり</w:t>
      </w:r>
      <w:r w:rsidR="00956E3D" w:rsidRPr="00194F6A">
        <w:rPr>
          <w:rFonts w:asciiTheme="minorEastAsia" w:eastAsiaTheme="minorEastAsia" w:hAnsiTheme="minorEastAsia" w:cs="ＭＳ明朝" w:hint="eastAsia"/>
          <w:sz w:val="22"/>
        </w:rPr>
        <w:t>ヤング</w:t>
      </w:r>
      <w:r w:rsidRPr="00194F6A">
        <w:rPr>
          <w:rFonts w:asciiTheme="minorEastAsia" w:eastAsiaTheme="minorEastAsia" w:hAnsiTheme="minorEastAsia" w:cs="ＭＳ明朝" w:hint="eastAsia"/>
          <w:sz w:val="22"/>
        </w:rPr>
        <w:t>マイスター認定要領第５第１項の規定により、</w:t>
      </w:r>
      <w:r w:rsidRPr="00194F6A">
        <w:rPr>
          <w:rFonts w:asciiTheme="minorEastAsia" w:eastAsiaTheme="minorEastAsia" w:hAnsiTheme="minorEastAsia" w:hint="eastAsia"/>
          <w:sz w:val="22"/>
          <w:szCs w:val="22"/>
        </w:rPr>
        <w:t>関係書類を添えて申請します。</w:t>
      </w: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pacing w:val="0"/>
          <w:sz w:val="22"/>
          <w:szCs w:val="22"/>
        </w:rPr>
        <w:t>記</w:t>
      </w: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ind w:firstLineChars="500" w:firstLine="110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pacing w:val="0"/>
          <w:sz w:val="22"/>
          <w:szCs w:val="22"/>
        </w:rPr>
        <w:t>（添付書類）</w:t>
      </w:r>
    </w:p>
    <w:p w:rsidR="00923016" w:rsidRPr="00194F6A" w:rsidRDefault="00923016" w:rsidP="00923016">
      <w:pPr>
        <w:pStyle w:val="aa"/>
        <w:wordWrap/>
        <w:spacing w:line="240" w:lineRule="auto"/>
        <w:ind w:firstLineChars="600" w:firstLine="13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pacing w:val="0"/>
          <w:sz w:val="22"/>
          <w:szCs w:val="22"/>
        </w:rPr>
        <w:t>別紙１「申請者の</w:t>
      </w:r>
      <w:r w:rsidR="00244CCB" w:rsidRPr="00194F6A">
        <w:rPr>
          <w:rFonts w:asciiTheme="minorEastAsia" w:eastAsiaTheme="minorEastAsia" w:hAnsiTheme="minorEastAsia" w:hint="eastAsia"/>
          <w:spacing w:val="0"/>
          <w:sz w:val="22"/>
          <w:szCs w:val="22"/>
        </w:rPr>
        <w:t>経歴等</w:t>
      </w:r>
      <w:r w:rsidRPr="00194F6A">
        <w:rPr>
          <w:rFonts w:asciiTheme="minorEastAsia" w:eastAsiaTheme="minorEastAsia" w:hAnsiTheme="minorEastAsia" w:hint="eastAsia"/>
          <w:spacing w:val="0"/>
          <w:sz w:val="22"/>
          <w:szCs w:val="22"/>
        </w:rPr>
        <w:t>」</w:t>
      </w:r>
    </w:p>
    <w:p w:rsidR="00923016" w:rsidRPr="00194F6A" w:rsidRDefault="00923016" w:rsidP="00923016">
      <w:pPr>
        <w:pStyle w:val="aa"/>
        <w:wordWrap/>
        <w:spacing w:line="240" w:lineRule="auto"/>
        <w:ind w:firstLineChars="600" w:firstLine="13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pacing w:val="0"/>
          <w:sz w:val="22"/>
          <w:szCs w:val="22"/>
        </w:rPr>
        <w:t>別紙２「信州ものづくり</w:t>
      </w:r>
      <w:r w:rsidR="00093C5B" w:rsidRPr="00194F6A">
        <w:rPr>
          <w:rFonts w:asciiTheme="minorEastAsia" w:eastAsiaTheme="minorEastAsia" w:hAnsiTheme="minorEastAsia" w:hint="eastAsia"/>
          <w:spacing w:val="0"/>
          <w:sz w:val="22"/>
          <w:szCs w:val="22"/>
        </w:rPr>
        <w:t>ヤング</w:t>
      </w:r>
      <w:r w:rsidRPr="00194F6A">
        <w:rPr>
          <w:rFonts w:asciiTheme="minorEastAsia" w:eastAsiaTheme="minorEastAsia" w:hAnsiTheme="minorEastAsia" w:hint="eastAsia"/>
          <w:spacing w:val="0"/>
          <w:sz w:val="22"/>
          <w:szCs w:val="22"/>
        </w:rPr>
        <w:t>マイスターの活動について」</w:t>
      </w:r>
    </w:p>
    <w:p w:rsidR="00032B61" w:rsidRPr="00194F6A" w:rsidRDefault="00032B61" w:rsidP="006D5889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923016" w:rsidP="0092301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A34697" w:rsidP="00A34697">
      <w:pPr>
        <w:pStyle w:val="aa"/>
        <w:wordWrap/>
        <w:spacing w:line="240" w:lineRule="auto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pacing w:val="0"/>
          <w:sz w:val="22"/>
          <w:szCs w:val="22"/>
        </w:rPr>
        <w:t>上記の者を信州ものづくりヤングマイスターとして、推薦する。</w:t>
      </w:r>
    </w:p>
    <w:p w:rsidR="00093C5B" w:rsidRPr="00194F6A" w:rsidRDefault="00093C5B" w:rsidP="00093C5B">
      <w:pPr>
        <w:pStyle w:val="aa"/>
        <w:wordWrap/>
        <w:spacing w:line="240" w:lineRule="auto"/>
        <w:ind w:firstLineChars="2100" w:firstLine="4578"/>
        <w:rPr>
          <w:rFonts w:asciiTheme="minorEastAsia" w:eastAsiaTheme="minorEastAsia" w:hAnsiTheme="minorEastAsia"/>
          <w:sz w:val="22"/>
          <w:szCs w:val="22"/>
        </w:rPr>
      </w:pPr>
    </w:p>
    <w:p w:rsidR="00093C5B" w:rsidRPr="00194F6A" w:rsidRDefault="00093C5B" w:rsidP="0043211A">
      <w:pPr>
        <w:pStyle w:val="aa"/>
        <w:wordWrap/>
        <w:spacing w:line="240" w:lineRule="auto"/>
        <w:ind w:firstLineChars="2000" w:firstLine="4360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z w:val="22"/>
          <w:szCs w:val="22"/>
        </w:rPr>
        <w:t>（推薦者）</w:t>
      </w:r>
    </w:p>
    <w:p w:rsidR="00093C5B" w:rsidRPr="00194F6A" w:rsidRDefault="00093C5B" w:rsidP="00093C5B">
      <w:pPr>
        <w:pStyle w:val="aa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所　在　地</w:t>
      </w:r>
    </w:p>
    <w:p w:rsidR="00093C5B" w:rsidRPr="00194F6A" w:rsidRDefault="00093C5B" w:rsidP="00093C5B">
      <w:pPr>
        <w:pStyle w:val="aa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093C5B" w:rsidRPr="00194F6A" w:rsidRDefault="00FF0752" w:rsidP="0043211A">
      <w:pPr>
        <w:pStyle w:val="aa"/>
        <w:wordWrap/>
        <w:spacing w:line="240" w:lineRule="auto"/>
        <w:ind w:firstLineChars="2100" w:firstLine="4578"/>
        <w:rPr>
          <w:rFonts w:asciiTheme="minorEastAsia" w:eastAsiaTheme="minorEastAsia" w:hAnsiTheme="minorEastAsia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z w:val="22"/>
          <w:szCs w:val="22"/>
        </w:rPr>
        <w:t>企業</w:t>
      </w:r>
      <w:r w:rsidR="00093C5B" w:rsidRPr="00194F6A">
        <w:rPr>
          <w:rFonts w:asciiTheme="minorEastAsia" w:eastAsiaTheme="minorEastAsia" w:hAnsiTheme="minorEastAsia" w:hint="eastAsia"/>
          <w:sz w:val="22"/>
          <w:szCs w:val="22"/>
        </w:rPr>
        <w:t>等の名称</w:t>
      </w:r>
    </w:p>
    <w:p w:rsidR="00093C5B" w:rsidRPr="00194F6A" w:rsidRDefault="00093C5B" w:rsidP="00093C5B">
      <w:pPr>
        <w:pStyle w:val="aa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093C5B" w:rsidRPr="00194F6A" w:rsidRDefault="00093C5B" w:rsidP="0043211A">
      <w:pPr>
        <w:pStyle w:val="aa"/>
        <w:wordWrap/>
        <w:spacing w:line="240" w:lineRule="auto"/>
        <w:ind w:firstLineChars="2100" w:firstLine="4578"/>
        <w:jc w:val="left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194F6A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43211A" w:rsidRPr="00194F6A">
        <w:rPr>
          <w:rFonts w:asciiTheme="minorEastAsia" w:eastAsiaTheme="minorEastAsia" w:hAnsiTheme="minorEastAsia" w:hint="eastAsia"/>
          <w:sz w:val="22"/>
          <w:szCs w:val="22"/>
        </w:rPr>
        <w:t xml:space="preserve">　職・氏名</w:t>
      </w:r>
      <w:r w:rsidRPr="00194F6A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194F6A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印</w:t>
      </w:r>
    </w:p>
    <w:p w:rsidR="00923016" w:rsidRPr="00194F6A" w:rsidRDefault="00923016" w:rsidP="00093C5B">
      <w:pPr>
        <w:pStyle w:val="aa"/>
        <w:wordWrap/>
        <w:spacing w:line="240" w:lineRule="auto"/>
        <w:jc w:val="right"/>
        <w:rPr>
          <w:rFonts w:asciiTheme="minorEastAsia" w:eastAsiaTheme="minorEastAsia" w:hAnsiTheme="minorEastAsia"/>
          <w:spacing w:val="0"/>
          <w:sz w:val="22"/>
          <w:szCs w:val="22"/>
        </w:rPr>
      </w:pPr>
    </w:p>
    <w:p w:rsidR="00923016" w:rsidRPr="00194F6A" w:rsidRDefault="0043211A" w:rsidP="0043211A">
      <w:pPr>
        <w:widowControl/>
        <w:jc w:val="lef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/>
          <w:sz w:val="22"/>
        </w:rPr>
        <w:br w:type="page"/>
      </w:r>
    </w:p>
    <w:p w:rsidR="00C93120" w:rsidRPr="00194F6A" w:rsidRDefault="00C93120" w:rsidP="00C93120">
      <w:pPr>
        <w:autoSpaceDE w:val="0"/>
        <w:autoSpaceDN w:val="0"/>
        <w:adjustRightInd w:val="0"/>
        <w:spacing w:line="360" w:lineRule="exact"/>
        <w:ind w:left="284" w:hangingChars="129" w:hanging="284"/>
        <w:jc w:val="lef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 w:hint="eastAsia"/>
          <w:sz w:val="22"/>
        </w:rPr>
        <w:lastRenderedPageBreak/>
        <w:t>（別紙１）</w:t>
      </w:r>
    </w:p>
    <w:p w:rsidR="00C93120" w:rsidRPr="00194F6A" w:rsidRDefault="00C93120" w:rsidP="00C93120">
      <w:pPr>
        <w:autoSpaceDE w:val="0"/>
        <w:autoSpaceDN w:val="0"/>
        <w:adjustRightInd w:val="0"/>
        <w:spacing w:line="360" w:lineRule="exact"/>
        <w:ind w:left="284" w:hangingChars="129" w:hanging="284"/>
        <w:jc w:val="left"/>
        <w:rPr>
          <w:rFonts w:asciiTheme="minorEastAsia" w:hAnsiTheme="minorEastAsia"/>
          <w:sz w:val="22"/>
        </w:rPr>
      </w:pPr>
    </w:p>
    <w:p w:rsidR="00C93120" w:rsidRPr="00194F6A" w:rsidRDefault="00C93120" w:rsidP="00C93120">
      <w:pPr>
        <w:autoSpaceDE w:val="0"/>
        <w:autoSpaceDN w:val="0"/>
        <w:adjustRightInd w:val="0"/>
        <w:spacing w:line="360" w:lineRule="exact"/>
        <w:ind w:left="361" w:hangingChars="129" w:hanging="361"/>
        <w:jc w:val="center"/>
        <w:rPr>
          <w:rFonts w:asciiTheme="minorEastAsia" w:hAnsiTheme="minorEastAsia"/>
          <w:sz w:val="28"/>
          <w:szCs w:val="28"/>
        </w:rPr>
      </w:pPr>
      <w:r w:rsidRPr="00194F6A">
        <w:rPr>
          <w:rFonts w:asciiTheme="minorEastAsia" w:hAnsiTheme="minorEastAsia" w:hint="eastAsia"/>
          <w:sz w:val="28"/>
          <w:szCs w:val="28"/>
        </w:rPr>
        <w:t>申請者の経歴等</w:t>
      </w:r>
    </w:p>
    <w:p w:rsidR="00C93120" w:rsidRPr="00194F6A" w:rsidRDefault="00C93120" w:rsidP="00C93120">
      <w:pPr>
        <w:autoSpaceDE w:val="0"/>
        <w:autoSpaceDN w:val="0"/>
        <w:adjustRightInd w:val="0"/>
        <w:spacing w:line="360" w:lineRule="exact"/>
        <w:ind w:left="361" w:hangingChars="129" w:hanging="361"/>
        <w:jc w:val="center"/>
        <w:rPr>
          <w:rFonts w:asciiTheme="minorEastAsia" w:hAnsiTheme="minorEastAsia"/>
          <w:sz w:val="28"/>
          <w:szCs w:val="28"/>
        </w:rPr>
      </w:pPr>
    </w:p>
    <w:p w:rsidR="00C93120" w:rsidRPr="00194F6A" w:rsidRDefault="00C93120" w:rsidP="00C93120">
      <w:pPr>
        <w:wordWrap w:val="0"/>
        <w:autoSpaceDE w:val="0"/>
        <w:autoSpaceDN w:val="0"/>
        <w:adjustRightInd w:val="0"/>
        <w:spacing w:line="360" w:lineRule="exact"/>
        <w:ind w:left="284" w:hangingChars="129" w:hanging="284"/>
        <w:jc w:val="right"/>
        <w:rPr>
          <w:rFonts w:asciiTheme="minorEastAsia" w:hAnsiTheme="minorEastAsia"/>
          <w:sz w:val="22"/>
          <w:szCs w:val="28"/>
        </w:rPr>
      </w:pPr>
      <w:r w:rsidRPr="00194F6A">
        <w:rPr>
          <w:rFonts w:asciiTheme="minorEastAsia" w:hAnsiTheme="minorEastAsia" w:hint="eastAsia"/>
          <w:sz w:val="22"/>
          <w:szCs w:val="28"/>
        </w:rPr>
        <w:t xml:space="preserve">記入日：　　</w:t>
      </w:r>
      <w:r w:rsidR="0036045F" w:rsidRPr="00194F6A">
        <w:rPr>
          <w:rFonts w:asciiTheme="minorEastAsia" w:hAnsiTheme="minorEastAsia" w:hint="eastAsia"/>
          <w:sz w:val="22"/>
          <w:szCs w:val="28"/>
        </w:rPr>
        <w:t xml:space="preserve">　　</w:t>
      </w:r>
      <w:r w:rsidRPr="00194F6A">
        <w:rPr>
          <w:rFonts w:asciiTheme="minorEastAsia" w:hAnsiTheme="minorEastAsia" w:hint="eastAsia"/>
          <w:sz w:val="22"/>
          <w:szCs w:val="28"/>
        </w:rPr>
        <w:t xml:space="preserve">年　</w:t>
      </w:r>
      <w:bookmarkStart w:id="0" w:name="_GoBack"/>
      <w:bookmarkEnd w:id="0"/>
      <w:r w:rsidRPr="00194F6A">
        <w:rPr>
          <w:rFonts w:asciiTheme="minorEastAsia" w:hAnsiTheme="minorEastAsia" w:hint="eastAsia"/>
          <w:sz w:val="22"/>
          <w:szCs w:val="28"/>
        </w:rPr>
        <w:t xml:space="preserve">　月　　日</w:t>
      </w:r>
    </w:p>
    <w:p w:rsidR="00C93120" w:rsidRPr="00194F6A" w:rsidRDefault="00C93120" w:rsidP="00C93120">
      <w:pPr>
        <w:autoSpaceDE w:val="0"/>
        <w:autoSpaceDN w:val="0"/>
        <w:adjustRightInd w:val="0"/>
        <w:spacing w:line="360" w:lineRule="exact"/>
        <w:ind w:left="284" w:hangingChars="129" w:hanging="284"/>
        <w:jc w:val="right"/>
        <w:rPr>
          <w:rFonts w:asciiTheme="minorEastAsia" w:hAnsiTheme="minorEastAsia"/>
          <w:sz w:val="22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1719"/>
        <w:gridCol w:w="238"/>
        <w:gridCol w:w="528"/>
        <w:gridCol w:w="795"/>
        <w:gridCol w:w="1898"/>
        <w:gridCol w:w="280"/>
        <w:gridCol w:w="785"/>
        <w:gridCol w:w="608"/>
        <w:gridCol w:w="160"/>
        <w:gridCol w:w="1504"/>
        <w:gridCol w:w="17"/>
      </w:tblGrid>
      <w:tr w:rsidR="00C93120" w:rsidRPr="00194F6A" w:rsidTr="00804930">
        <w:tc>
          <w:tcPr>
            <w:tcW w:w="2710" w:type="dxa"/>
            <w:gridSpan w:val="3"/>
            <w:vMerge w:val="restart"/>
            <w:vAlign w:val="center"/>
          </w:tcPr>
          <w:p w:rsidR="00C93120" w:rsidRPr="00194F6A" w:rsidRDefault="00C93120" w:rsidP="008049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4F6A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5312" w:type="dxa"/>
            <w:gridSpan w:val="6"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  <w:tc>
          <w:tcPr>
            <w:tcW w:w="1832" w:type="dxa"/>
            <w:gridSpan w:val="3"/>
            <w:vMerge w:val="restart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（写真貼付）</w:t>
            </w:r>
          </w:p>
        </w:tc>
      </w:tr>
      <w:tr w:rsidR="00C93120" w:rsidRPr="00194F6A" w:rsidTr="00804930">
        <w:tc>
          <w:tcPr>
            <w:tcW w:w="2710" w:type="dxa"/>
            <w:gridSpan w:val="3"/>
            <w:vMerge/>
          </w:tcPr>
          <w:p w:rsidR="00C93120" w:rsidRPr="00194F6A" w:rsidRDefault="00C93120" w:rsidP="008049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12" w:type="dxa"/>
            <w:gridSpan w:val="6"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  <w:tc>
          <w:tcPr>
            <w:tcW w:w="1832" w:type="dxa"/>
            <w:gridSpan w:val="3"/>
            <w:vMerge/>
          </w:tcPr>
          <w:p w:rsidR="00C93120" w:rsidRPr="00194F6A" w:rsidRDefault="00C93120" w:rsidP="0080493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93120" w:rsidRPr="00194F6A" w:rsidTr="00804930">
        <w:tc>
          <w:tcPr>
            <w:tcW w:w="2710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生年月日</w:t>
            </w: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312" w:type="dxa"/>
            <w:gridSpan w:val="6"/>
            <w:vAlign w:val="center"/>
          </w:tcPr>
          <w:p w:rsidR="00C93120" w:rsidRPr="00194F6A" w:rsidRDefault="00C93120" w:rsidP="00804930">
            <w:pPr>
              <w:jc w:val="righ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年　　　月　　　日（　　　　歳）</w:t>
            </w:r>
          </w:p>
        </w:tc>
        <w:tc>
          <w:tcPr>
            <w:tcW w:w="1832" w:type="dxa"/>
            <w:gridSpan w:val="3"/>
            <w:vMerge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</w:tr>
      <w:tr w:rsidR="00C93120" w:rsidRPr="00194F6A" w:rsidTr="00804930">
        <w:tc>
          <w:tcPr>
            <w:tcW w:w="2710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現 住 所</w:t>
            </w:r>
          </w:p>
        </w:tc>
        <w:tc>
          <w:tcPr>
            <w:tcW w:w="7144" w:type="dxa"/>
            <w:gridSpan w:val="9"/>
          </w:tcPr>
          <w:p w:rsidR="00C93120" w:rsidRPr="00194F6A" w:rsidRDefault="00C93120" w:rsidP="0080493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〒</w:t>
            </w:r>
          </w:p>
          <w:p w:rsidR="00C93120" w:rsidRPr="00194F6A" w:rsidRDefault="00C93120" w:rsidP="0080493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:rsidR="00C93120" w:rsidRPr="00194F6A" w:rsidRDefault="00C93120" w:rsidP="0080493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:rsidR="00C93120" w:rsidRPr="00194F6A" w:rsidRDefault="00F006A9" w:rsidP="0080493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電</w:t>
            </w:r>
            <w:r w:rsidR="009E4B3D" w:rsidRPr="00194F6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94F6A">
              <w:rPr>
                <w:rFonts w:asciiTheme="minorEastAsia" w:hAnsiTheme="minorEastAsia" w:hint="eastAsia"/>
                <w:sz w:val="22"/>
              </w:rPr>
              <w:t>話</w:t>
            </w:r>
            <w:r w:rsidR="00C93120" w:rsidRPr="00194F6A">
              <w:rPr>
                <w:rFonts w:asciiTheme="minorEastAsia" w:hAnsiTheme="minorEastAsia" w:hint="eastAsia"/>
                <w:sz w:val="22"/>
              </w:rPr>
              <w:t>：</w:t>
            </w:r>
          </w:p>
          <w:p w:rsidR="00C93120" w:rsidRPr="00194F6A" w:rsidRDefault="00F006A9" w:rsidP="00F006A9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F A X</w:t>
            </w:r>
            <w:r w:rsidR="00C93120" w:rsidRPr="00194F6A">
              <w:rPr>
                <w:rFonts w:asciiTheme="minorEastAsia" w:hAnsiTheme="minorEastAsia" w:hint="eastAsia"/>
                <w:sz w:val="22"/>
              </w:rPr>
              <w:t>：</w:t>
            </w:r>
          </w:p>
          <w:p w:rsidR="00C93120" w:rsidRPr="00194F6A" w:rsidRDefault="00C93120" w:rsidP="00F006A9">
            <w:pPr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Mail</w:t>
            </w:r>
            <w:r w:rsidR="00F006A9" w:rsidRPr="00194F6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94F6A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C93120" w:rsidRPr="00194F6A" w:rsidTr="00804930">
        <w:tc>
          <w:tcPr>
            <w:tcW w:w="534" w:type="dxa"/>
            <w:vMerge w:val="restart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2176" w:type="dxa"/>
            <w:gridSpan w:val="2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7144" w:type="dxa"/>
            <w:gridSpan w:val="9"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</w:tr>
      <w:tr w:rsidR="00C93120" w:rsidRPr="00194F6A" w:rsidTr="00804930">
        <w:tc>
          <w:tcPr>
            <w:tcW w:w="534" w:type="dxa"/>
            <w:vMerge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144" w:type="dxa"/>
            <w:gridSpan w:val="9"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</w:tr>
      <w:tr w:rsidR="00C93120" w:rsidRPr="00194F6A" w:rsidTr="00804930">
        <w:tc>
          <w:tcPr>
            <w:tcW w:w="534" w:type="dxa"/>
            <w:vMerge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C93120" w:rsidRPr="00194F6A" w:rsidRDefault="00C93120" w:rsidP="008049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所　属</w:t>
            </w: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役　職</w:t>
            </w:r>
          </w:p>
        </w:tc>
        <w:tc>
          <w:tcPr>
            <w:tcW w:w="7144" w:type="dxa"/>
            <w:gridSpan w:val="9"/>
          </w:tcPr>
          <w:p w:rsidR="00C93120" w:rsidRPr="00194F6A" w:rsidRDefault="00C93120" w:rsidP="0080493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:rsidR="00C93120" w:rsidRPr="00194F6A" w:rsidRDefault="00C93120" w:rsidP="00804930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:rsidR="00F006A9" w:rsidRPr="00194F6A" w:rsidRDefault="00F006A9" w:rsidP="00F006A9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電</w:t>
            </w:r>
            <w:r w:rsidR="009E4B3D" w:rsidRPr="00194F6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94F6A">
              <w:rPr>
                <w:rFonts w:asciiTheme="minorEastAsia" w:hAnsiTheme="minorEastAsia" w:hint="eastAsia"/>
                <w:sz w:val="22"/>
              </w:rPr>
              <w:t>話：</w:t>
            </w:r>
          </w:p>
          <w:p w:rsidR="00F006A9" w:rsidRPr="00194F6A" w:rsidRDefault="00F006A9" w:rsidP="00F006A9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F A X：</w:t>
            </w:r>
          </w:p>
          <w:p w:rsidR="00C93120" w:rsidRPr="00194F6A" w:rsidRDefault="00F006A9" w:rsidP="00F006A9">
            <w:pPr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Mail ：</w:t>
            </w:r>
          </w:p>
        </w:tc>
      </w:tr>
      <w:tr w:rsidR="00C93120" w:rsidRPr="00194F6A" w:rsidTr="00804930">
        <w:trPr>
          <w:trHeight w:val="473"/>
        </w:trPr>
        <w:tc>
          <w:tcPr>
            <w:tcW w:w="2710" w:type="dxa"/>
            <w:gridSpan w:val="3"/>
            <w:vMerge w:val="restart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技能五輪全国大会</w:t>
            </w: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成績</w:t>
            </w:r>
          </w:p>
        </w:tc>
        <w:tc>
          <w:tcPr>
            <w:tcW w:w="3534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競技職種</w:t>
            </w:r>
          </w:p>
        </w:tc>
        <w:tc>
          <w:tcPr>
            <w:tcW w:w="1778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成績</w:t>
            </w:r>
          </w:p>
        </w:tc>
        <w:tc>
          <w:tcPr>
            <w:tcW w:w="1832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大会</w:t>
            </w:r>
          </w:p>
        </w:tc>
      </w:tr>
      <w:tr w:rsidR="00C93120" w:rsidRPr="00194F6A" w:rsidTr="00804930">
        <w:tc>
          <w:tcPr>
            <w:tcW w:w="2710" w:type="dxa"/>
            <w:gridSpan w:val="3"/>
            <w:vMerge/>
          </w:tcPr>
          <w:p w:rsidR="00C93120" w:rsidRPr="00194F6A" w:rsidRDefault="00C93120" w:rsidP="008049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C93120" w:rsidRPr="00194F6A" w:rsidRDefault="00C93120" w:rsidP="00804930">
            <w:pPr>
              <w:jc w:val="righ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賞</w:t>
            </w:r>
          </w:p>
        </w:tc>
        <w:tc>
          <w:tcPr>
            <w:tcW w:w="1832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第　　　回</w:t>
            </w:r>
          </w:p>
        </w:tc>
      </w:tr>
      <w:tr w:rsidR="00C93120" w:rsidRPr="00194F6A" w:rsidTr="00804930">
        <w:tc>
          <w:tcPr>
            <w:tcW w:w="2710" w:type="dxa"/>
            <w:gridSpan w:val="3"/>
            <w:vMerge/>
          </w:tcPr>
          <w:p w:rsidR="00C93120" w:rsidRPr="00194F6A" w:rsidRDefault="00C93120" w:rsidP="008049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C93120" w:rsidRPr="00194F6A" w:rsidRDefault="00C93120" w:rsidP="00804930">
            <w:pPr>
              <w:jc w:val="righ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賞</w:t>
            </w:r>
          </w:p>
        </w:tc>
        <w:tc>
          <w:tcPr>
            <w:tcW w:w="1832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第　　　回</w:t>
            </w:r>
          </w:p>
        </w:tc>
      </w:tr>
      <w:tr w:rsidR="00C93120" w:rsidRPr="00194F6A" w:rsidTr="00804930">
        <w:tc>
          <w:tcPr>
            <w:tcW w:w="2710" w:type="dxa"/>
            <w:gridSpan w:val="3"/>
            <w:vMerge/>
          </w:tcPr>
          <w:p w:rsidR="00C93120" w:rsidRPr="00194F6A" w:rsidRDefault="00C93120" w:rsidP="008049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C93120" w:rsidRPr="00194F6A" w:rsidRDefault="00C93120" w:rsidP="00804930">
            <w:pPr>
              <w:jc w:val="righ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賞</w:t>
            </w:r>
          </w:p>
        </w:tc>
        <w:tc>
          <w:tcPr>
            <w:tcW w:w="1832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第　　　回</w:t>
            </w:r>
          </w:p>
        </w:tc>
      </w:tr>
      <w:tr w:rsidR="00C93120" w:rsidRPr="00194F6A" w:rsidTr="00804930">
        <w:tc>
          <w:tcPr>
            <w:tcW w:w="2710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技能五輪国際大会</w:t>
            </w: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成績</w:t>
            </w:r>
          </w:p>
        </w:tc>
        <w:tc>
          <w:tcPr>
            <w:tcW w:w="3534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8" w:type="dxa"/>
            <w:gridSpan w:val="3"/>
            <w:vAlign w:val="center"/>
          </w:tcPr>
          <w:p w:rsidR="00C93120" w:rsidRPr="00194F6A" w:rsidRDefault="00C93120" w:rsidP="00804930">
            <w:pPr>
              <w:jc w:val="righ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賞</w:t>
            </w:r>
          </w:p>
        </w:tc>
        <w:tc>
          <w:tcPr>
            <w:tcW w:w="1832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第　　　回</w:t>
            </w:r>
          </w:p>
        </w:tc>
      </w:tr>
      <w:tr w:rsidR="00C93120" w:rsidRPr="00194F6A" w:rsidTr="00804930">
        <w:trPr>
          <w:gridAfter w:val="1"/>
          <w:wAfter w:w="18" w:type="dxa"/>
        </w:trPr>
        <w:tc>
          <w:tcPr>
            <w:tcW w:w="2457" w:type="dxa"/>
            <w:gridSpan w:val="2"/>
            <w:vMerge w:val="restart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cs="ＭＳ明朝" w:hint="eastAsia"/>
                <w:kern w:val="0"/>
                <w:sz w:val="22"/>
              </w:rPr>
              <w:lastRenderedPageBreak/>
              <w:t>職　歴</w:t>
            </w:r>
          </w:p>
        </w:tc>
        <w:tc>
          <w:tcPr>
            <w:tcW w:w="4099" w:type="dxa"/>
            <w:gridSpan w:val="5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従事業務・作業内容</w:t>
            </w:r>
          </w:p>
        </w:tc>
        <w:tc>
          <w:tcPr>
            <w:tcW w:w="1640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従事期間</w:t>
            </w:r>
          </w:p>
        </w:tc>
        <w:tc>
          <w:tcPr>
            <w:tcW w:w="1640" w:type="dxa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cs="ＭＳ明朝" w:hint="eastAsia"/>
                <w:kern w:val="0"/>
                <w:sz w:val="22"/>
              </w:rPr>
              <w:t>備考</w:t>
            </w:r>
          </w:p>
        </w:tc>
      </w:tr>
      <w:tr w:rsidR="00C93120" w:rsidRPr="00194F6A" w:rsidTr="00804930">
        <w:trPr>
          <w:gridAfter w:val="1"/>
          <w:wAfter w:w="18" w:type="dxa"/>
        </w:trPr>
        <w:tc>
          <w:tcPr>
            <w:tcW w:w="2457" w:type="dxa"/>
            <w:gridSpan w:val="2"/>
            <w:vMerge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20" w:type="dxa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2460" w:type="dxa"/>
            <w:gridSpan w:val="2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0" w:type="dxa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20" w:type="dxa"/>
            <w:gridSpan w:val="2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1640" w:type="dxa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93120" w:rsidRPr="00194F6A" w:rsidTr="00804930">
        <w:trPr>
          <w:gridAfter w:val="1"/>
          <w:wAfter w:w="18" w:type="dxa"/>
        </w:trPr>
        <w:tc>
          <w:tcPr>
            <w:tcW w:w="2457" w:type="dxa"/>
            <w:gridSpan w:val="2"/>
            <w:vMerge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0" w:type="dxa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0" w:type="dxa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40" w:type="dxa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93120" w:rsidRPr="00194F6A" w:rsidTr="00804930">
        <w:trPr>
          <w:gridAfter w:val="1"/>
          <w:wAfter w:w="18" w:type="dxa"/>
        </w:trPr>
        <w:tc>
          <w:tcPr>
            <w:tcW w:w="2457" w:type="dxa"/>
            <w:gridSpan w:val="2"/>
            <w:vMerge w:val="restart"/>
            <w:vAlign w:val="center"/>
          </w:tcPr>
          <w:p w:rsidR="00C93120" w:rsidRPr="00194F6A" w:rsidRDefault="00C93120" w:rsidP="008049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表彰歴</w:t>
            </w: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入賞歴</w:t>
            </w: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18"/>
              </w:rPr>
            </w:pPr>
            <w:r w:rsidRPr="00194F6A">
              <w:rPr>
                <w:rFonts w:asciiTheme="minorEastAsia" w:hAnsiTheme="minorEastAsia" w:hint="eastAsia"/>
                <w:sz w:val="18"/>
              </w:rPr>
              <w:t>（技能五輪全国大会・</w:t>
            </w: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18"/>
              </w:rPr>
              <w:t>技能五輪国際大会を除く）</w:t>
            </w:r>
          </w:p>
        </w:tc>
        <w:tc>
          <w:tcPr>
            <w:tcW w:w="4919" w:type="dxa"/>
            <w:gridSpan w:val="6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表彰名・競技大会名（成績）等</w:t>
            </w:r>
          </w:p>
        </w:tc>
        <w:tc>
          <w:tcPr>
            <w:tcW w:w="2460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受賞等年月</w:t>
            </w:r>
          </w:p>
        </w:tc>
      </w:tr>
      <w:tr w:rsidR="00C93120" w:rsidRPr="00194F6A" w:rsidTr="00804930">
        <w:trPr>
          <w:gridAfter w:val="1"/>
          <w:wAfter w:w="18" w:type="dxa"/>
        </w:trPr>
        <w:tc>
          <w:tcPr>
            <w:tcW w:w="2457" w:type="dxa"/>
            <w:gridSpan w:val="2"/>
            <w:vMerge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  <w:tc>
          <w:tcPr>
            <w:tcW w:w="4919" w:type="dxa"/>
            <w:gridSpan w:val="6"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  <w:tc>
          <w:tcPr>
            <w:tcW w:w="2460" w:type="dxa"/>
            <w:gridSpan w:val="3"/>
          </w:tcPr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</w:tr>
      <w:tr w:rsidR="00C93120" w:rsidRPr="00194F6A" w:rsidTr="00804930">
        <w:trPr>
          <w:gridAfter w:val="1"/>
          <w:wAfter w:w="18" w:type="dxa"/>
        </w:trPr>
        <w:tc>
          <w:tcPr>
            <w:tcW w:w="2457" w:type="dxa"/>
            <w:gridSpan w:val="2"/>
            <w:vMerge w:val="restart"/>
            <w:vAlign w:val="center"/>
          </w:tcPr>
          <w:p w:rsidR="00C93120" w:rsidRPr="00194F6A" w:rsidRDefault="00C93120" w:rsidP="0080493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免　許</w:t>
            </w: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資格等</w:t>
            </w:r>
          </w:p>
        </w:tc>
        <w:tc>
          <w:tcPr>
            <w:tcW w:w="4919" w:type="dxa"/>
            <w:gridSpan w:val="6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名称・職種等</w:t>
            </w:r>
          </w:p>
        </w:tc>
        <w:tc>
          <w:tcPr>
            <w:tcW w:w="2460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>取得年月</w:t>
            </w:r>
          </w:p>
        </w:tc>
      </w:tr>
      <w:tr w:rsidR="00C93120" w:rsidRPr="00194F6A" w:rsidTr="00804930">
        <w:trPr>
          <w:gridAfter w:val="1"/>
          <w:wAfter w:w="18" w:type="dxa"/>
        </w:trPr>
        <w:tc>
          <w:tcPr>
            <w:tcW w:w="2457" w:type="dxa"/>
            <w:gridSpan w:val="2"/>
            <w:vMerge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19" w:type="dxa"/>
            <w:gridSpan w:val="6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0" w:type="dxa"/>
            <w:gridSpan w:val="3"/>
            <w:vAlign w:val="center"/>
          </w:tcPr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jc w:val="center"/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  <w:p w:rsidR="00C93120" w:rsidRPr="00194F6A" w:rsidRDefault="00C93120" w:rsidP="00804930">
            <w:pPr>
              <w:rPr>
                <w:rFonts w:asciiTheme="minorEastAsia" w:hAnsiTheme="minorEastAsia"/>
              </w:rPr>
            </w:pPr>
          </w:p>
        </w:tc>
      </w:tr>
    </w:tbl>
    <w:p w:rsidR="00944EB8" w:rsidRPr="00194F6A" w:rsidRDefault="00944EB8" w:rsidP="00244CCB">
      <w:pPr>
        <w:widowControl/>
        <w:jc w:val="left"/>
        <w:rPr>
          <w:rFonts w:asciiTheme="minorEastAsia" w:hAnsiTheme="minorEastAsia"/>
          <w:sz w:val="22"/>
        </w:rPr>
      </w:pPr>
    </w:p>
    <w:p w:rsidR="00093C5B" w:rsidRPr="00194F6A" w:rsidRDefault="00244CCB" w:rsidP="00244CCB">
      <w:pPr>
        <w:widowControl/>
        <w:jc w:val="lef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/>
          <w:sz w:val="22"/>
        </w:rPr>
        <w:br w:type="page"/>
      </w:r>
    </w:p>
    <w:p w:rsidR="00372A8E" w:rsidRPr="00194F6A" w:rsidRDefault="00372A8E" w:rsidP="00372A8E">
      <w:pPr>
        <w:autoSpaceDE w:val="0"/>
        <w:autoSpaceDN w:val="0"/>
        <w:adjustRightInd w:val="0"/>
        <w:spacing w:line="360" w:lineRule="exact"/>
        <w:ind w:left="284" w:hangingChars="129" w:hanging="284"/>
        <w:jc w:val="lef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 w:hint="eastAsia"/>
          <w:sz w:val="22"/>
        </w:rPr>
        <w:lastRenderedPageBreak/>
        <w:t>（</w:t>
      </w:r>
      <w:r w:rsidR="00543019" w:rsidRPr="00194F6A">
        <w:rPr>
          <w:rFonts w:asciiTheme="minorEastAsia" w:hAnsiTheme="minorEastAsia" w:hint="eastAsia"/>
          <w:sz w:val="22"/>
        </w:rPr>
        <w:t>別紙２</w:t>
      </w:r>
      <w:r w:rsidRPr="00194F6A">
        <w:rPr>
          <w:rFonts w:asciiTheme="minorEastAsia" w:hAnsiTheme="minorEastAsia" w:hint="eastAsia"/>
          <w:sz w:val="22"/>
        </w:rPr>
        <w:t>）</w:t>
      </w:r>
    </w:p>
    <w:p w:rsidR="00B57011" w:rsidRPr="00194F6A" w:rsidRDefault="00372A8E" w:rsidP="00543019">
      <w:pPr>
        <w:autoSpaceDE w:val="0"/>
        <w:autoSpaceDN w:val="0"/>
        <w:adjustRightInd w:val="0"/>
        <w:spacing w:line="360" w:lineRule="exact"/>
        <w:ind w:left="361" w:hangingChars="129" w:hanging="361"/>
        <w:jc w:val="center"/>
        <w:rPr>
          <w:rFonts w:asciiTheme="minorEastAsia" w:hAnsiTheme="minorEastAsia"/>
          <w:sz w:val="28"/>
          <w:szCs w:val="28"/>
        </w:rPr>
      </w:pPr>
      <w:r w:rsidRPr="00194F6A">
        <w:rPr>
          <w:rFonts w:asciiTheme="minorEastAsia" w:hAnsiTheme="minorEastAsia" w:hint="eastAsia"/>
          <w:sz w:val="28"/>
          <w:szCs w:val="28"/>
        </w:rPr>
        <w:t>信州ものづくり</w:t>
      </w:r>
      <w:r w:rsidR="00093C5B" w:rsidRPr="00194F6A">
        <w:rPr>
          <w:rFonts w:asciiTheme="minorEastAsia" w:hAnsiTheme="minorEastAsia" w:hint="eastAsia"/>
          <w:sz w:val="28"/>
          <w:szCs w:val="28"/>
        </w:rPr>
        <w:t>ヤング</w:t>
      </w:r>
      <w:r w:rsidR="00B57011" w:rsidRPr="00194F6A">
        <w:rPr>
          <w:rFonts w:asciiTheme="minorEastAsia" w:hAnsiTheme="minorEastAsia" w:hint="eastAsia"/>
          <w:sz w:val="28"/>
          <w:szCs w:val="28"/>
        </w:rPr>
        <w:t>マイスター</w:t>
      </w:r>
      <w:r w:rsidRPr="00194F6A">
        <w:rPr>
          <w:rFonts w:asciiTheme="minorEastAsia" w:hAnsiTheme="minorEastAsia" w:hint="eastAsia"/>
          <w:sz w:val="28"/>
          <w:szCs w:val="28"/>
        </w:rPr>
        <w:t>の</w:t>
      </w:r>
      <w:r w:rsidR="00B57011" w:rsidRPr="00194F6A">
        <w:rPr>
          <w:rFonts w:asciiTheme="minorEastAsia" w:hAnsiTheme="minorEastAsia" w:hint="eastAsia"/>
          <w:sz w:val="28"/>
          <w:szCs w:val="28"/>
        </w:rPr>
        <w:t>活動について</w:t>
      </w:r>
    </w:p>
    <w:p w:rsidR="00372A8E" w:rsidRPr="00194F6A" w:rsidRDefault="00372A8E" w:rsidP="00C91134">
      <w:pPr>
        <w:autoSpaceDE w:val="0"/>
        <w:autoSpaceDN w:val="0"/>
        <w:adjustRightInd w:val="0"/>
        <w:spacing w:line="360" w:lineRule="exact"/>
        <w:rPr>
          <w:rFonts w:asciiTheme="minorEastAsia" w:hAnsiTheme="minorEastAsia" w:cs="ＭＳ明朝"/>
          <w:kern w:val="0"/>
          <w:sz w:val="22"/>
        </w:rPr>
      </w:pPr>
    </w:p>
    <w:p w:rsidR="00A41ADF" w:rsidRPr="00194F6A" w:rsidRDefault="000D1C8B" w:rsidP="00C709D9">
      <w:pPr>
        <w:autoSpaceDE w:val="0"/>
        <w:autoSpaceDN w:val="0"/>
        <w:adjustRightInd w:val="0"/>
        <w:spacing w:line="360" w:lineRule="exact"/>
        <w:ind w:left="284" w:hangingChars="129" w:hanging="284"/>
        <w:jc w:val="lef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 w:hint="eastAsia"/>
          <w:sz w:val="22"/>
        </w:rPr>
        <w:t>１</w:t>
      </w:r>
      <w:r w:rsidR="00C709D9" w:rsidRPr="00194F6A">
        <w:rPr>
          <w:rFonts w:asciiTheme="minorEastAsia" w:hAnsiTheme="minorEastAsia" w:hint="eastAsia"/>
          <w:sz w:val="22"/>
        </w:rPr>
        <w:t xml:space="preserve">　</w:t>
      </w:r>
      <w:r w:rsidR="00A41ADF" w:rsidRPr="00194F6A">
        <w:rPr>
          <w:rFonts w:asciiTheme="minorEastAsia" w:hAnsiTheme="minorEastAsia" w:hint="eastAsia"/>
          <w:sz w:val="22"/>
        </w:rPr>
        <w:t>活動</w:t>
      </w:r>
      <w:r w:rsidR="00F70668" w:rsidRPr="00194F6A">
        <w:rPr>
          <w:rFonts w:asciiTheme="minorEastAsia" w:hAnsiTheme="minorEastAsia" w:hint="eastAsia"/>
          <w:sz w:val="22"/>
        </w:rPr>
        <w:t>（指導・講習、実演等）</w:t>
      </w:r>
      <w:r w:rsidR="00901D28" w:rsidRPr="00194F6A">
        <w:rPr>
          <w:rFonts w:asciiTheme="minorEastAsia" w:hAnsiTheme="minorEastAsia" w:hint="eastAsia"/>
          <w:sz w:val="22"/>
        </w:rPr>
        <w:t>対象</w:t>
      </w:r>
      <w:r w:rsidR="008633E7" w:rsidRPr="00194F6A">
        <w:rPr>
          <w:rFonts w:asciiTheme="minorEastAsia" w:hAnsiTheme="minorEastAsia" w:hint="eastAsia"/>
          <w:sz w:val="22"/>
        </w:rPr>
        <w:t>・</w:t>
      </w:r>
      <w:r w:rsidR="00C709D9" w:rsidRPr="00194F6A">
        <w:rPr>
          <w:rFonts w:asciiTheme="minorEastAsia" w:hAnsiTheme="minorEastAsia" w:hint="eastAsia"/>
          <w:sz w:val="22"/>
        </w:rPr>
        <w:t>条件等</w:t>
      </w:r>
    </w:p>
    <w:p w:rsidR="00C709D9" w:rsidRPr="00194F6A" w:rsidRDefault="00A41ADF" w:rsidP="00A41ADF">
      <w:pPr>
        <w:autoSpaceDE w:val="0"/>
        <w:autoSpaceDN w:val="0"/>
        <w:adjustRightInd w:val="0"/>
        <w:spacing w:line="360" w:lineRule="exact"/>
        <w:ind w:leftChars="-29" w:left="-61" w:firstLineChars="200" w:firstLine="440"/>
        <w:jc w:val="lef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 w:hint="eastAsia"/>
          <w:sz w:val="22"/>
        </w:rPr>
        <w:t xml:space="preserve">※　</w:t>
      </w:r>
      <w:r w:rsidR="0089753F" w:rsidRPr="00194F6A">
        <w:rPr>
          <w:rFonts w:asciiTheme="minorEastAsia" w:hAnsiTheme="minorEastAsia" w:hint="eastAsia"/>
          <w:sz w:val="22"/>
        </w:rPr>
        <w:t>該当</w:t>
      </w:r>
      <w:r w:rsidR="008633E7" w:rsidRPr="00194F6A">
        <w:rPr>
          <w:rFonts w:asciiTheme="minorEastAsia" w:hAnsiTheme="minorEastAsia" w:hint="eastAsia"/>
          <w:sz w:val="22"/>
        </w:rPr>
        <w:t>する箇所に○をしてください。</w:t>
      </w:r>
      <w:r w:rsidRPr="00194F6A">
        <w:rPr>
          <w:rFonts w:asciiTheme="minorEastAsia" w:hAnsiTheme="minorEastAsia" w:hint="eastAsia"/>
          <w:sz w:val="22"/>
        </w:rPr>
        <w:t>（複数選択可</w:t>
      </w:r>
      <w:r w:rsidR="008633E7" w:rsidRPr="00194F6A">
        <w:rPr>
          <w:rFonts w:asciiTheme="minorEastAsia" w:hAnsiTheme="minorEastAsia" w:hint="eastAsia"/>
          <w:sz w:val="22"/>
        </w:rPr>
        <w:t>）</w:t>
      </w:r>
    </w:p>
    <w:p w:rsidR="008633E7" w:rsidRPr="00194F6A" w:rsidRDefault="008633E7" w:rsidP="000B71D1">
      <w:pPr>
        <w:autoSpaceDE w:val="0"/>
        <w:autoSpaceDN w:val="0"/>
        <w:adjustRightInd w:val="0"/>
        <w:spacing w:line="200" w:lineRule="exact"/>
        <w:ind w:left="284" w:hangingChars="129" w:hanging="284"/>
        <w:jc w:val="left"/>
        <w:rPr>
          <w:rFonts w:asciiTheme="minorEastAsia" w:hAnsiTheme="minorEastAsia"/>
          <w:sz w:val="22"/>
        </w:rPr>
      </w:pPr>
    </w:p>
    <w:p w:rsidR="008633E7" w:rsidRPr="00194F6A" w:rsidRDefault="008633E7" w:rsidP="00C709D9">
      <w:pPr>
        <w:autoSpaceDE w:val="0"/>
        <w:autoSpaceDN w:val="0"/>
        <w:adjustRightInd w:val="0"/>
        <w:spacing w:line="360" w:lineRule="exact"/>
        <w:ind w:left="284" w:hangingChars="129" w:hanging="284"/>
        <w:jc w:val="lef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 w:hint="eastAsia"/>
          <w:sz w:val="22"/>
        </w:rPr>
        <w:t>（１）</w:t>
      </w:r>
      <w:r w:rsidR="00F70668" w:rsidRPr="00194F6A">
        <w:rPr>
          <w:rFonts w:asciiTheme="minorEastAsia" w:hAnsiTheme="minorEastAsia" w:hint="eastAsia"/>
          <w:sz w:val="22"/>
        </w:rPr>
        <w:t>活動の対象者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513"/>
      </w:tblGrid>
      <w:tr w:rsidR="008633E7" w:rsidRPr="00194F6A" w:rsidTr="008633E7">
        <w:tc>
          <w:tcPr>
            <w:tcW w:w="850" w:type="dxa"/>
          </w:tcPr>
          <w:p w:rsidR="008633E7" w:rsidRPr="00194F6A" w:rsidRDefault="008633E7" w:rsidP="00A41A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</w:tcPr>
          <w:p w:rsidR="008633E7" w:rsidRPr="00194F6A" w:rsidRDefault="00042D57" w:rsidP="00042D57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 xml:space="preserve">① </w:t>
            </w:r>
            <w:r w:rsidR="008633E7" w:rsidRPr="00194F6A">
              <w:rPr>
                <w:rFonts w:asciiTheme="minorEastAsia" w:hAnsiTheme="minorEastAsia" w:hint="eastAsia"/>
                <w:sz w:val="22"/>
              </w:rPr>
              <w:t>小中学生（ものづくり体験教室等）</w:t>
            </w:r>
          </w:p>
        </w:tc>
      </w:tr>
      <w:tr w:rsidR="008633E7" w:rsidRPr="00194F6A" w:rsidTr="008633E7">
        <w:tc>
          <w:tcPr>
            <w:tcW w:w="850" w:type="dxa"/>
          </w:tcPr>
          <w:p w:rsidR="008633E7" w:rsidRPr="00194F6A" w:rsidRDefault="008633E7" w:rsidP="00A41A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</w:tcPr>
          <w:p w:rsidR="008633E7" w:rsidRPr="00194F6A" w:rsidRDefault="00042D57" w:rsidP="00042D57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 xml:space="preserve">② </w:t>
            </w:r>
            <w:r w:rsidR="008633E7" w:rsidRPr="00194F6A">
              <w:rPr>
                <w:rFonts w:asciiTheme="minorEastAsia" w:hAnsiTheme="minorEastAsia" w:hint="eastAsia"/>
                <w:sz w:val="22"/>
              </w:rPr>
              <w:t>高校生：普通科（職業体験講座、講演等）</w:t>
            </w:r>
          </w:p>
        </w:tc>
      </w:tr>
      <w:tr w:rsidR="008633E7" w:rsidRPr="00194F6A" w:rsidTr="008633E7">
        <w:tc>
          <w:tcPr>
            <w:tcW w:w="850" w:type="dxa"/>
          </w:tcPr>
          <w:p w:rsidR="008633E7" w:rsidRPr="00194F6A" w:rsidRDefault="008633E7" w:rsidP="00A41A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</w:tcPr>
          <w:p w:rsidR="008633E7" w:rsidRPr="00194F6A" w:rsidRDefault="00042D57" w:rsidP="00042D57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 xml:space="preserve">③ </w:t>
            </w:r>
            <w:r w:rsidR="008633E7" w:rsidRPr="00194F6A">
              <w:rPr>
                <w:rFonts w:asciiTheme="minorEastAsia" w:hAnsiTheme="minorEastAsia" w:hint="eastAsia"/>
                <w:sz w:val="22"/>
              </w:rPr>
              <w:t>高校生：職業科（実習指導、実演等）</w:t>
            </w:r>
          </w:p>
        </w:tc>
      </w:tr>
      <w:tr w:rsidR="008633E7" w:rsidRPr="00194F6A" w:rsidTr="008633E7">
        <w:tc>
          <w:tcPr>
            <w:tcW w:w="850" w:type="dxa"/>
          </w:tcPr>
          <w:p w:rsidR="008633E7" w:rsidRPr="00194F6A" w:rsidRDefault="008633E7" w:rsidP="00A41A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13" w:type="dxa"/>
          </w:tcPr>
          <w:p w:rsidR="008633E7" w:rsidRPr="00194F6A" w:rsidRDefault="00042D57" w:rsidP="00042D57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 xml:space="preserve">④ </w:t>
            </w:r>
            <w:r w:rsidR="008633E7" w:rsidRPr="00194F6A">
              <w:rPr>
                <w:rFonts w:asciiTheme="minorEastAsia" w:hAnsiTheme="minorEastAsia" w:hint="eastAsia"/>
                <w:sz w:val="22"/>
              </w:rPr>
              <w:t>在職者（</w:t>
            </w:r>
            <w:r w:rsidR="00C27E17" w:rsidRPr="00194F6A">
              <w:rPr>
                <w:rFonts w:asciiTheme="minorEastAsia" w:hAnsiTheme="minorEastAsia" w:hint="eastAsia"/>
                <w:sz w:val="22"/>
              </w:rPr>
              <w:t>経済団体、業界団体、</w:t>
            </w:r>
            <w:r w:rsidR="008633E7" w:rsidRPr="00194F6A">
              <w:rPr>
                <w:rFonts w:asciiTheme="minorEastAsia" w:hAnsiTheme="minorEastAsia" w:hint="eastAsia"/>
                <w:sz w:val="22"/>
              </w:rPr>
              <w:t>企業等が行う研修会、講習会等）</w:t>
            </w:r>
          </w:p>
        </w:tc>
      </w:tr>
    </w:tbl>
    <w:p w:rsidR="00963598" w:rsidRPr="00194F6A" w:rsidRDefault="00963598" w:rsidP="0089753F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:rsidR="00F70668" w:rsidRPr="00194F6A" w:rsidRDefault="00F70668" w:rsidP="00F70668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  <w:r w:rsidRPr="00194F6A">
        <w:rPr>
          <w:rFonts w:asciiTheme="minorEastAsia" w:hAnsiTheme="minorEastAsia" w:hint="eastAsia"/>
          <w:sz w:val="22"/>
        </w:rPr>
        <w:t xml:space="preserve">　</w:t>
      </w:r>
      <w:r w:rsidRPr="00194F6A">
        <w:rPr>
          <w:rFonts w:asciiTheme="minorEastAsia" w:hAnsiTheme="minorEastAsia" w:hint="eastAsia"/>
          <w:sz w:val="22"/>
          <w:u w:val="single"/>
        </w:rPr>
        <w:t>（</w:t>
      </w:r>
      <w:r w:rsidR="004F193F" w:rsidRPr="00194F6A">
        <w:rPr>
          <w:rFonts w:asciiTheme="minorEastAsia" w:hAnsiTheme="minorEastAsia" w:hint="eastAsia"/>
          <w:sz w:val="22"/>
          <w:u w:val="single"/>
        </w:rPr>
        <w:t>備考</w:t>
      </w:r>
      <w:r w:rsidRPr="00194F6A">
        <w:rPr>
          <w:rFonts w:asciiTheme="minorEastAsia" w:hAnsiTheme="minorEastAsia" w:hint="eastAsia"/>
          <w:sz w:val="22"/>
          <w:u w:val="single"/>
        </w:rPr>
        <w:t xml:space="preserve">）　</w:t>
      </w:r>
      <w:r w:rsidR="004F193F" w:rsidRPr="00194F6A">
        <w:rPr>
          <w:rFonts w:asciiTheme="minorEastAsia" w:hAnsiTheme="minorEastAsia" w:hint="eastAsia"/>
          <w:sz w:val="22"/>
          <w:u w:val="single"/>
        </w:rPr>
        <w:t xml:space="preserve">　</w:t>
      </w:r>
      <w:r w:rsidRPr="00194F6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F70668" w:rsidRPr="00194F6A" w:rsidRDefault="00F70668" w:rsidP="000B71D1">
      <w:pPr>
        <w:autoSpaceDE w:val="0"/>
        <w:autoSpaceDN w:val="0"/>
        <w:adjustRightInd w:val="0"/>
        <w:spacing w:line="200" w:lineRule="exact"/>
        <w:jc w:val="left"/>
        <w:rPr>
          <w:rFonts w:asciiTheme="minorEastAsia" w:hAnsiTheme="minorEastAsia"/>
          <w:sz w:val="22"/>
        </w:rPr>
      </w:pPr>
    </w:p>
    <w:p w:rsidR="008633E7" w:rsidRPr="00194F6A" w:rsidRDefault="008633E7" w:rsidP="008633E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 w:hint="eastAsia"/>
          <w:sz w:val="22"/>
        </w:rPr>
        <w:t>（２）活動</w:t>
      </w:r>
      <w:r w:rsidR="00A41ADF" w:rsidRPr="00194F6A">
        <w:rPr>
          <w:rFonts w:asciiTheme="minorEastAsia" w:hAnsiTheme="minorEastAsia" w:hint="eastAsia"/>
          <w:sz w:val="22"/>
        </w:rPr>
        <w:t>が可能な</w:t>
      </w:r>
      <w:r w:rsidRPr="00194F6A">
        <w:rPr>
          <w:rFonts w:asciiTheme="minorEastAsia" w:hAnsiTheme="minorEastAsia" w:hint="eastAsia"/>
          <w:sz w:val="22"/>
        </w:rPr>
        <w:t>時期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513"/>
      </w:tblGrid>
      <w:tr w:rsidR="008633E7" w:rsidRPr="00194F6A" w:rsidTr="0089753F">
        <w:tc>
          <w:tcPr>
            <w:tcW w:w="850" w:type="dxa"/>
          </w:tcPr>
          <w:p w:rsidR="008633E7" w:rsidRPr="00194F6A" w:rsidRDefault="008633E7" w:rsidP="008633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513" w:type="dxa"/>
          </w:tcPr>
          <w:p w:rsidR="008633E7" w:rsidRPr="00194F6A" w:rsidRDefault="00042D57" w:rsidP="00042D57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kern w:val="0"/>
                <w:sz w:val="22"/>
              </w:rPr>
              <w:t xml:space="preserve">① </w:t>
            </w:r>
            <w:r w:rsidR="008633E7" w:rsidRPr="00090AFF">
              <w:rPr>
                <w:rFonts w:asciiTheme="minorEastAsia" w:hAnsiTheme="minorEastAsia" w:hint="eastAsia"/>
                <w:spacing w:val="30"/>
                <w:w w:val="91"/>
                <w:kern w:val="0"/>
                <w:sz w:val="22"/>
                <w:fitText w:val="660" w:id="-186366207"/>
              </w:rPr>
              <w:t xml:space="preserve">平　</w:t>
            </w:r>
            <w:r w:rsidR="008633E7" w:rsidRPr="00090AFF">
              <w:rPr>
                <w:rFonts w:asciiTheme="minorEastAsia" w:hAnsiTheme="minorEastAsia" w:hint="eastAsia"/>
                <w:spacing w:val="-29"/>
                <w:w w:val="91"/>
                <w:kern w:val="0"/>
                <w:sz w:val="22"/>
                <w:fitText w:val="660" w:id="-186366207"/>
              </w:rPr>
              <w:t>日</w:t>
            </w:r>
          </w:p>
        </w:tc>
      </w:tr>
      <w:tr w:rsidR="008633E7" w:rsidRPr="00194F6A" w:rsidTr="0089753F">
        <w:tc>
          <w:tcPr>
            <w:tcW w:w="850" w:type="dxa"/>
          </w:tcPr>
          <w:p w:rsidR="008633E7" w:rsidRPr="00194F6A" w:rsidRDefault="008633E7" w:rsidP="008633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513" w:type="dxa"/>
          </w:tcPr>
          <w:p w:rsidR="008633E7" w:rsidRPr="00194F6A" w:rsidRDefault="00042D57" w:rsidP="00042D57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kern w:val="0"/>
                <w:sz w:val="22"/>
              </w:rPr>
              <w:t xml:space="preserve">② </w:t>
            </w:r>
            <w:r w:rsidR="008633E7" w:rsidRPr="00090AFF">
              <w:rPr>
                <w:rFonts w:asciiTheme="minorEastAsia" w:hAnsiTheme="minorEastAsia" w:hint="eastAsia"/>
                <w:spacing w:val="30"/>
                <w:w w:val="91"/>
                <w:kern w:val="0"/>
                <w:sz w:val="22"/>
                <w:fitText w:val="660" w:id="-186366208"/>
              </w:rPr>
              <w:t>土・</w:t>
            </w:r>
            <w:r w:rsidR="008633E7" w:rsidRPr="00090AFF">
              <w:rPr>
                <w:rFonts w:asciiTheme="minorEastAsia" w:hAnsiTheme="minorEastAsia" w:hint="eastAsia"/>
                <w:spacing w:val="-29"/>
                <w:w w:val="91"/>
                <w:kern w:val="0"/>
                <w:sz w:val="22"/>
                <w:fitText w:val="660" w:id="-186366208"/>
              </w:rPr>
              <w:t>日</w:t>
            </w:r>
          </w:p>
        </w:tc>
      </w:tr>
      <w:tr w:rsidR="0089753F" w:rsidRPr="00194F6A" w:rsidTr="0089753F">
        <w:tc>
          <w:tcPr>
            <w:tcW w:w="850" w:type="dxa"/>
          </w:tcPr>
          <w:p w:rsidR="0089753F" w:rsidRPr="00194F6A" w:rsidRDefault="0089753F" w:rsidP="008633E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7513" w:type="dxa"/>
          </w:tcPr>
          <w:p w:rsidR="0089753F" w:rsidRPr="00194F6A" w:rsidRDefault="0089753F" w:rsidP="0089753F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rPr>
                <w:rFonts w:asciiTheme="minorEastAsia" w:hAnsiTheme="minorEastAsia"/>
                <w:kern w:val="0"/>
                <w:sz w:val="22"/>
              </w:rPr>
            </w:pPr>
            <w:r w:rsidRPr="00194F6A">
              <w:rPr>
                <w:rFonts w:asciiTheme="minorEastAsia" w:hAnsiTheme="minorEastAsia" w:hint="eastAsia"/>
                <w:kern w:val="0"/>
                <w:sz w:val="22"/>
              </w:rPr>
              <w:t>③</w:t>
            </w:r>
            <w:r w:rsidR="00C22C0F" w:rsidRPr="00194F6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090AFF">
              <w:rPr>
                <w:rFonts w:asciiTheme="minorEastAsia" w:hAnsiTheme="minorEastAsia" w:hint="eastAsia"/>
                <w:spacing w:val="30"/>
                <w:w w:val="91"/>
                <w:kern w:val="0"/>
                <w:sz w:val="22"/>
                <w:fitText w:val="660" w:id="-179091712"/>
              </w:rPr>
              <w:t>その</w:t>
            </w:r>
            <w:r w:rsidRPr="00090AFF">
              <w:rPr>
                <w:rFonts w:asciiTheme="minorEastAsia" w:hAnsiTheme="minorEastAsia" w:hint="eastAsia"/>
                <w:spacing w:val="-29"/>
                <w:w w:val="91"/>
                <w:kern w:val="0"/>
                <w:sz w:val="22"/>
                <w:fitText w:val="660" w:id="-179091712"/>
              </w:rPr>
              <w:t>他</w:t>
            </w:r>
            <w:r w:rsidRPr="00194F6A">
              <w:rPr>
                <w:rFonts w:asciiTheme="minorEastAsia" w:hAnsiTheme="minorEastAsia" w:hint="eastAsia"/>
                <w:kern w:val="0"/>
                <w:sz w:val="22"/>
              </w:rPr>
              <w:t>（　　　　　　　　　　　　　　　　　　　　　　　　　　）</w:t>
            </w:r>
          </w:p>
        </w:tc>
      </w:tr>
    </w:tbl>
    <w:p w:rsidR="00963598" w:rsidRPr="00194F6A" w:rsidRDefault="008633E7" w:rsidP="0089753F">
      <w:pPr>
        <w:autoSpaceDE w:val="0"/>
        <w:autoSpaceDN w:val="0"/>
        <w:adjustRightInd w:val="0"/>
        <w:spacing w:line="280" w:lineRule="exac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 w:hint="eastAsia"/>
          <w:sz w:val="22"/>
        </w:rPr>
        <w:t xml:space="preserve">　</w:t>
      </w:r>
    </w:p>
    <w:p w:rsidR="008633E7" w:rsidRPr="00194F6A" w:rsidRDefault="008633E7" w:rsidP="004F193F">
      <w:pPr>
        <w:autoSpaceDE w:val="0"/>
        <w:autoSpaceDN w:val="0"/>
        <w:adjustRightInd w:val="0"/>
        <w:spacing w:line="360" w:lineRule="exact"/>
        <w:ind w:firstLineChars="200" w:firstLine="440"/>
        <w:rPr>
          <w:rFonts w:asciiTheme="minorEastAsia" w:hAnsiTheme="minorEastAsia"/>
          <w:sz w:val="22"/>
          <w:u w:val="single"/>
        </w:rPr>
      </w:pPr>
      <w:r w:rsidRPr="00194F6A">
        <w:rPr>
          <w:rFonts w:asciiTheme="minorEastAsia" w:hAnsiTheme="minorEastAsia" w:hint="eastAsia"/>
          <w:sz w:val="22"/>
          <w:u w:val="single"/>
        </w:rPr>
        <w:t>（</w:t>
      </w:r>
      <w:r w:rsidR="004F193F" w:rsidRPr="00194F6A">
        <w:rPr>
          <w:rFonts w:asciiTheme="minorEastAsia" w:hAnsiTheme="minorEastAsia" w:hint="eastAsia"/>
          <w:sz w:val="22"/>
          <w:u w:val="single"/>
        </w:rPr>
        <w:t>備考</w:t>
      </w:r>
      <w:r w:rsidRPr="00194F6A">
        <w:rPr>
          <w:rFonts w:asciiTheme="minorEastAsia" w:hAnsiTheme="minorEastAsia" w:hint="eastAsia"/>
          <w:sz w:val="22"/>
          <w:u w:val="single"/>
        </w:rPr>
        <w:t xml:space="preserve">）　　</w:t>
      </w:r>
      <w:r w:rsidR="004F193F" w:rsidRPr="00194F6A">
        <w:rPr>
          <w:rFonts w:asciiTheme="minorEastAsia" w:hAnsiTheme="minorEastAsia" w:hint="eastAsia"/>
          <w:sz w:val="22"/>
          <w:u w:val="single"/>
        </w:rPr>
        <w:t xml:space="preserve">　</w:t>
      </w:r>
      <w:r w:rsidR="00161065" w:rsidRPr="00194F6A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194F6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</w:t>
      </w:r>
    </w:p>
    <w:p w:rsidR="008633E7" w:rsidRPr="00194F6A" w:rsidRDefault="008633E7" w:rsidP="000B71D1">
      <w:pPr>
        <w:autoSpaceDE w:val="0"/>
        <w:autoSpaceDN w:val="0"/>
        <w:adjustRightInd w:val="0"/>
        <w:spacing w:line="200" w:lineRule="exact"/>
        <w:rPr>
          <w:rFonts w:asciiTheme="minorEastAsia" w:hAnsiTheme="minorEastAsia"/>
          <w:sz w:val="22"/>
        </w:rPr>
      </w:pPr>
    </w:p>
    <w:p w:rsidR="008633E7" w:rsidRPr="00194F6A" w:rsidRDefault="00A41ADF" w:rsidP="008633E7">
      <w:pPr>
        <w:autoSpaceDE w:val="0"/>
        <w:autoSpaceDN w:val="0"/>
        <w:adjustRightInd w:val="0"/>
        <w:spacing w:line="360" w:lineRule="exac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 w:hint="eastAsia"/>
          <w:sz w:val="22"/>
        </w:rPr>
        <w:t>（３）活動が可能な地域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843"/>
      </w:tblGrid>
      <w:tr w:rsidR="00A41ADF" w:rsidRPr="00194F6A" w:rsidTr="00042D57">
        <w:tc>
          <w:tcPr>
            <w:tcW w:w="850" w:type="dxa"/>
          </w:tcPr>
          <w:p w:rsidR="00A41ADF" w:rsidRPr="00194F6A" w:rsidRDefault="00A41ADF" w:rsidP="00A41AD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843" w:type="dxa"/>
          </w:tcPr>
          <w:p w:rsidR="00A41ADF" w:rsidRPr="00194F6A" w:rsidRDefault="00042D57" w:rsidP="00042D57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sz w:val="22"/>
              </w:rPr>
              <w:t xml:space="preserve">① </w:t>
            </w:r>
            <w:r w:rsidR="00A41ADF" w:rsidRPr="00194F6A">
              <w:rPr>
                <w:rFonts w:asciiTheme="minorEastAsia" w:hAnsiTheme="minorEastAsia" w:hint="eastAsia"/>
                <w:sz w:val="22"/>
              </w:rPr>
              <w:t>東信地域</w:t>
            </w:r>
          </w:p>
        </w:tc>
      </w:tr>
      <w:tr w:rsidR="00A41ADF" w:rsidRPr="00194F6A" w:rsidTr="00042D57">
        <w:tc>
          <w:tcPr>
            <w:tcW w:w="850" w:type="dxa"/>
          </w:tcPr>
          <w:p w:rsidR="00A41ADF" w:rsidRPr="00194F6A" w:rsidRDefault="00A41ADF" w:rsidP="00956E3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843" w:type="dxa"/>
          </w:tcPr>
          <w:p w:rsidR="00A41ADF" w:rsidRPr="00194F6A" w:rsidRDefault="00042D57" w:rsidP="00042D57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194F6A">
              <w:rPr>
                <w:rFonts w:asciiTheme="minorEastAsia" w:hAnsiTheme="minorEastAsia" w:hint="eastAsia"/>
                <w:kern w:val="0"/>
                <w:sz w:val="22"/>
              </w:rPr>
              <w:t xml:space="preserve">② </w:t>
            </w:r>
            <w:r w:rsidR="00A41ADF" w:rsidRPr="00194F6A">
              <w:rPr>
                <w:rFonts w:asciiTheme="minorEastAsia" w:hAnsiTheme="minorEastAsia" w:hint="eastAsia"/>
                <w:kern w:val="0"/>
                <w:sz w:val="22"/>
              </w:rPr>
              <w:t>南信地域</w:t>
            </w:r>
          </w:p>
        </w:tc>
      </w:tr>
      <w:tr w:rsidR="00A41ADF" w:rsidRPr="00194F6A" w:rsidTr="00042D57">
        <w:tc>
          <w:tcPr>
            <w:tcW w:w="850" w:type="dxa"/>
          </w:tcPr>
          <w:p w:rsidR="00A41ADF" w:rsidRPr="00194F6A" w:rsidRDefault="00A41ADF" w:rsidP="001610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843" w:type="dxa"/>
          </w:tcPr>
          <w:p w:rsidR="00A41ADF" w:rsidRPr="00194F6A" w:rsidRDefault="00042D57" w:rsidP="00042D57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rPr>
                <w:rFonts w:asciiTheme="minorEastAsia" w:hAnsiTheme="minorEastAsia"/>
                <w:kern w:val="0"/>
                <w:sz w:val="22"/>
              </w:rPr>
            </w:pPr>
            <w:r w:rsidRPr="00194F6A">
              <w:rPr>
                <w:rFonts w:asciiTheme="minorEastAsia" w:hAnsiTheme="minorEastAsia" w:hint="eastAsia"/>
                <w:kern w:val="0"/>
                <w:sz w:val="22"/>
              </w:rPr>
              <w:t xml:space="preserve">③ </w:t>
            </w:r>
            <w:r w:rsidR="00A41ADF" w:rsidRPr="00194F6A">
              <w:rPr>
                <w:rFonts w:asciiTheme="minorEastAsia" w:hAnsiTheme="minorEastAsia" w:hint="eastAsia"/>
                <w:kern w:val="0"/>
                <w:sz w:val="22"/>
              </w:rPr>
              <w:t>中信地域</w:t>
            </w:r>
          </w:p>
        </w:tc>
      </w:tr>
      <w:tr w:rsidR="00A41ADF" w:rsidRPr="00194F6A" w:rsidTr="00042D57">
        <w:tc>
          <w:tcPr>
            <w:tcW w:w="850" w:type="dxa"/>
          </w:tcPr>
          <w:p w:rsidR="00A41ADF" w:rsidRPr="00194F6A" w:rsidRDefault="00A41ADF" w:rsidP="0016106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843" w:type="dxa"/>
          </w:tcPr>
          <w:p w:rsidR="00A41ADF" w:rsidRPr="00194F6A" w:rsidRDefault="00042D57" w:rsidP="00042D57">
            <w:pPr>
              <w:autoSpaceDE w:val="0"/>
              <w:autoSpaceDN w:val="0"/>
              <w:adjustRightInd w:val="0"/>
              <w:spacing w:line="360" w:lineRule="exact"/>
              <w:ind w:firstLineChars="50" w:firstLine="110"/>
              <w:rPr>
                <w:rFonts w:asciiTheme="minorEastAsia" w:hAnsiTheme="minorEastAsia"/>
                <w:kern w:val="0"/>
                <w:sz w:val="22"/>
              </w:rPr>
            </w:pPr>
            <w:r w:rsidRPr="00194F6A">
              <w:rPr>
                <w:rFonts w:asciiTheme="minorEastAsia" w:hAnsiTheme="minorEastAsia" w:hint="eastAsia"/>
                <w:kern w:val="0"/>
                <w:sz w:val="22"/>
              </w:rPr>
              <w:t xml:space="preserve">④ </w:t>
            </w:r>
            <w:r w:rsidR="00A41ADF" w:rsidRPr="00194F6A">
              <w:rPr>
                <w:rFonts w:asciiTheme="minorEastAsia" w:hAnsiTheme="minorEastAsia" w:hint="eastAsia"/>
                <w:kern w:val="0"/>
                <w:sz w:val="22"/>
              </w:rPr>
              <w:t>北信地域</w:t>
            </w:r>
          </w:p>
        </w:tc>
      </w:tr>
    </w:tbl>
    <w:p w:rsidR="00963598" w:rsidRPr="00194F6A" w:rsidRDefault="00A41ADF" w:rsidP="0089753F">
      <w:pPr>
        <w:autoSpaceDE w:val="0"/>
        <w:autoSpaceDN w:val="0"/>
        <w:adjustRightInd w:val="0"/>
        <w:spacing w:line="280" w:lineRule="exac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 w:hint="eastAsia"/>
          <w:sz w:val="22"/>
        </w:rPr>
        <w:t xml:space="preserve">　</w:t>
      </w:r>
    </w:p>
    <w:p w:rsidR="004F193F" w:rsidRPr="00194F6A" w:rsidRDefault="004F193F" w:rsidP="004F193F">
      <w:pPr>
        <w:autoSpaceDE w:val="0"/>
        <w:autoSpaceDN w:val="0"/>
        <w:adjustRightInd w:val="0"/>
        <w:spacing w:line="360" w:lineRule="exact"/>
        <w:ind w:firstLineChars="200" w:firstLine="440"/>
        <w:rPr>
          <w:rFonts w:asciiTheme="minorEastAsia" w:hAnsiTheme="minorEastAsia"/>
          <w:sz w:val="22"/>
          <w:u w:val="single"/>
        </w:rPr>
      </w:pPr>
      <w:r w:rsidRPr="00194F6A">
        <w:rPr>
          <w:rFonts w:asciiTheme="minorEastAsia" w:hAnsiTheme="minorEastAsia" w:hint="eastAsia"/>
          <w:sz w:val="22"/>
          <w:u w:val="single"/>
        </w:rPr>
        <w:t xml:space="preserve">（備考）　　　　　　　　　　　　　　　　　　　　　　　　　　　　　　　　　　</w:t>
      </w:r>
    </w:p>
    <w:p w:rsidR="004F193F" w:rsidRPr="00194F6A" w:rsidRDefault="004F193F" w:rsidP="000B71D1">
      <w:pPr>
        <w:autoSpaceDE w:val="0"/>
        <w:autoSpaceDN w:val="0"/>
        <w:adjustRightInd w:val="0"/>
        <w:spacing w:line="200" w:lineRule="exact"/>
        <w:rPr>
          <w:rFonts w:asciiTheme="minorEastAsia" w:hAnsiTheme="minorEastAsia"/>
          <w:sz w:val="22"/>
        </w:rPr>
      </w:pPr>
    </w:p>
    <w:p w:rsidR="00C709D9" w:rsidRPr="00194F6A" w:rsidRDefault="00A41ADF" w:rsidP="00A41ADF">
      <w:pPr>
        <w:autoSpaceDE w:val="0"/>
        <w:autoSpaceDN w:val="0"/>
        <w:adjustRightInd w:val="0"/>
        <w:spacing w:line="360" w:lineRule="exact"/>
        <w:rPr>
          <w:rFonts w:asciiTheme="minorEastAsia" w:hAnsiTheme="minorEastAsia"/>
          <w:sz w:val="22"/>
        </w:rPr>
      </w:pPr>
      <w:r w:rsidRPr="00194F6A">
        <w:rPr>
          <w:rFonts w:asciiTheme="minorEastAsia" w:hAnsiTheme="minorEastAsia" w:hint="eastAsia"/>
          <w:sz w:val="22"/>
        </w:rPr>
        <w:t>（４）</w:t>
      </w:r>
      <w:r w:rsidR="00C709D9" w:rsidRPr="00194F6A">
        <w:rPr>
          <w:rFonts w:asciiTheme="minorEastAsia" w:hAnsiTheme="minorEastAsia" w:hint="eastAsia"/>
          <w:sz w:val="22"/>
        </w:rPr>
        <w:t>その他、活動いただく上での条件、要望等がありましたら記載して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0B71D1" w:rsidRPr="00194F6A" w:rsidTr="00D421FC">
        <w:tc>
          <w:tcPr>
            <w:tcW w:w="8363" w:type="dxa"/>
          </w:tcPr>
          <w:p w:rsidR="000B71D1" w:rsidRPr="00194F6A" w:rsidRDefault="000B71D1" w:rsidP="00B57011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0B71D1" w:rsidRPr="00194F6A" w:rsidRDefault="000B71D1" w:rsidP="00B57011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0B71D1" w:rsidRPr="00194F6A" w:rsidRDefault="000B71D1" w:rsidP="00B57011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:rsidR="00C27E17" w:rsidRPr="00194F6A" w:rsidRDefault="00C27E17" w:rsidP="00B57011">
      <w:pPr>
        <w:autoSpaceDE w:val="0"/>
        <w:autoSpaceDN w:val="0"/>
        <w:adjustRightInd w:val="0"/>
        <w:spacing w:line="360" w:lineRule="exact"/>
        <w:rPr>
          <w:rFonts w:asciiTheme="minorEastAsia" w:hAnsiTheme="minorEastAsia" w:cs="ＭＳ明朝"/>
          <w:kern w:val="0"/>
          <w:sz w:val="22"/>
        </w:rPr>
      </w:pPr>
    </w:p>
    <w:p w:rsidR="00B57011" w:rsidRPr="00194F6A" w:rsidRDefault="000D1C8B" w:rsidP="00B57011">
      <w:pPr>
        <w:autoSpaceDE w:val="0"/>
        <w:autoSpaceDN w:val="0"/>
        <w:adjustRightInd w:val="0"/>
        <w:spacing w:line="360" w:lineRule="exact"/>
        <w:rPr>
          <w:rFonts w:asciiTheme="minorEastAsia" w:hAnsiTheme="minorEastAsia" w:cs="ＭＳ明朝"/>
          <w:kern w:val="0"/>
          <w:sz w:val="22"/>
        </w:rPr>
      </w:pPr>
      <w:r w:rsidRPr="00194F6A">
        <w:rPr>
          <w:rFonts w:asciiTheme="minorEastAsia" w:hAnsiTheme="minorEastAsia" w:cs="ＭＳ明朝" w:hint="eastAsia"/>
          <w:kern w:val="0"/>
          <w:sz w:val="22"/>
        </w:rPr>
        <w:t>２</w:t>
      </w:r>
      <w:r w:rsidR="00B57011" w:rsidRPr="00194F6A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A41ADF" w:rsidRPr="00194F6A">
        <w:rPr>
          <w:rFonts w:asciiTheme="minorEastAsia" w:hAnsiTheme="minorEastAsia" w:cs="ＭＳ明朝" w:hint="eastAsia"/>
          <w:kern w:val="0"/>
          <w:sz w:val="22"/>
        </w:rPr>
        <w:t>活動いただく</w:t>
      </w:r>
      <w:r w:rsidR="002E4DF6" w:rsidRPr="00194F6A">
        <w:rPr>
          <w:rFonts w:asciiTheme="minorEastAsia" w:hAnsiTheme="minorEastAsia" w:cs="ＭＳ明朝" w:hint="eastAsia"/>
          <w:kern w:val="0"/>
          <w:sz w:val="22"/>
        </w:rPr>
        <w:t>内容について</w:t>
      </w:r>
      <w:r w:rsidR="00440238" w:rsidRPr="00194F6A">
        <w:rPr>
          <w:rFonts w:asciiTheme="minorEastAsia" w:hAnsiTheme="minorEastAsia" w:cs="ＭＳ明朝" w:hint="eastAsia"/>
          <w:kern w:val="0"/>
          <w:sz w:val="22"/>
        </w:rPr>
        <w:t>、具体的な</w:t>
      </w:r>
      <w:r w:rsidR="00A41ADF" w:rsidRPr="00194F6A">
        <w:rPr>
          <w:rFonts w:asciiTheme="minorEastAsia" w:hAnsiTheme="minorEastAsia" w:cs="ＭＳ明朝" w:hint="eastAsia"/>
          <w:kern w:val="0"/>
          <w:sz w:val="22"/>
        </w:rPr>
        <w:t>御提案がありましたら</w:t>
      </w:r>
      <w:r w:rsidR="00D421FC" w:rsidRPr="00194F6A">
        <w:rPr>
          <w:rFonts w:asciiTheme="minorEastAsia" w:hAnsiTheme="minorEastAsia" w:cs="ＭＳ明朝" w:hint="eastAsia"/>
          <w:kern w:val="0"/>
          <w:sz w:val="22"/>
        </w:rPr>
        <w:t>記載して</w:t>
      </w:r>
      <w:r w:rsidR="00A41ADF" w:rsidRPr="00194F6A">
        <w:rPr>
          <w:rFonts w:asciiTheme="minorEastAsia" w:hAnsiTheme="minorEastAsia" w:cs="ＭＳ明朝" w:hint="eastAsia"/>
          <w:kern w:val="0"/>
          <w:sz w:val="22"/>
        </w:rPr>
        <w:t>ください。</w:t>
      </w:r>
    </w:p>
    <w:p w:rsidR="006D5889" w:rsidRPr="00194F6A" w:rsidRDefault="00A41ADF" w:rsidP="006D5889">
      <w:pPr>
        <w:autoSpaceDE w:val="0"/>
        <w:autoSpaceDN w:val="0"/>
        <w:adjustRightInd w:val="0"/>
        <w:spacing w:line="360" w:lineRule="exact"/>
        <w:ind w:firstLineChars="400" w:firstLine="880"/>
        <w:rPr>
          <w:rFonts w:asciiTheme="minorEastAsia" w:hAnsiTheme="minorEastAsia" w:cs="ＭＳ明朝"/>
          <w:kern w:val="0"/>
          <w:sz w:val="22"/>
        </w:rPr>
      </w:pPr>
      <w:r w:rsidRPr="00194F6A">
        <w:rPr>
          <w:rFonts w:asciiTheme="minorEastAsia" w:hAnsiTheme="minorEastAsia" w:cs="ＭＳ明朝" w:hint="eastAsia"/>
          <w:kern w:val="0"/>
          <w:sz w:val="22"/>
        </w:rPr>
        <w:t>（例</w:t>
      </w:r>
      <w:r w:rsidR="00440238" w:rsidRPr="00194F6A">
        <w:rPr>
          <w:rFonts w:asciiTheme="minorEastAsia" w:hAnsiTheme="minorEastAsia" w:cs="ＭＳ明朝" w:hint="eastAsia"/>
          <w:kern w:val="0"/>
          <w:sz w:val="22"/>
        </w:rPr>
        <w:t>）</w:t>
      </w:r>
      <w:r w:rsidR="0061158D" w:rsidRPr="00194F6A">
        <w:rPr>
          <w:rFonts w:asciiTheme="minorEastAsia" w:hAnsiTheme="minorEastAsia" w:cs="ＭＳ明朝" w:hint="eastAsia"/>
          <w:kern w:val="0"/>
          <w:sz w:val="22"/>
        </w:rPr>
        <w:t>・</w:t>
      </w:r>
      <w:r w:rsidR="006D5889" w:rsidRPr="00194F6A">
        <w:rPr>
          <w:rFonts w:asciiTheme="minorEastAsia" w:hAnsiTheme="minorEastAsia" w:cs="ＭＳ明朝" w:hint="eastAsia"/>
          <w:kern w:val="0"/>
          <w:sz w:val="22"/>
        </w:rPr>
        <w:t>壁塗りをしてみよう</w:t>
      </w:r>
    </w:p>
    <w:p w:rsidR="006D5889" w:rsidRPr="00194F6A" w:rsidRDefault="006D5889" w:rsidP="006D5889">
      <w:pPr>
        <w:autoSpaceDE w:val="0"/>
        <w:autoSpaceDN w:val="0"/>
        <w:adjustRightInd w:val="0"/>
        <w:spacing w:line="360" w:lineRule="exact"/>
        <w:rPr>
          <w:rFonts w:asciiTheme="minorEastAsia" w:hAnsiTheme="minorEastAsia" w:cs="ＭＳ明朝"/>
          <w:kern w:val="0"/>
          <w:sz w:val="22"/>
        </w:rPr>
      </w:pPr>
      <w:r w:rsidRPr="00194F6A">
        <w:rPr>
          <w:rFonts w:asciiTheme="minorEastAsia" w:hAnsiTheme="minorEastAsia" w:cs="ＭＳ明朝" w:hint="eastAsia"/>
          <w:kern w:val="0"/>
          <w:sz w:val="22"/>
        </w:rPr>
        <w:t xml:space="preserve">　　　　　　　・フラワーアレンジメントをしてみよう</w:t>
      </w:r>
    </w:p>
    <w:p w:rsidR="0071561B" w:rsidRPr="00194F6A" w:rsidRDefault="0071561B" w:rsidP="006D5889">
      <w:pPr>
        <w:autoSpaceDE w:val="0"/>
        <w:autoSpaceDN w:val="0"/>
        <w:adjustRightInd w:val="0"/>
        <w:spacing w:line="360" w:lineRule="exact"/>
        <w:rPr>
          <w:rFonts w:asciiTheme="minorEastAsia" w:hAnsiTheme="minorEastAsia" w:cs="ＭＳ明朝"/>
          <w:kern w:val="0"/>
          <w:sz w:val="22"/>
        </w:rPr>
      </w:pPr>
      <w:r w:rsidRPr="00194F6A">
        <w:rPr>
          <w:rFonts w:asciiTheme="minorEastAsia" w:hAnsiTheme="minorEastAsia" w:cs="ＭＳ明朝" w:hint="eastAsia"/>
          <w:kern w:val="0"/>
          <w:sz w:val="22"/>
        </w:rPr>
        <w:t xml:space="preserve">　　　　　　　・ヘアメイクの実演・体験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0B71D1" w:rsidRPr="00194F6A" w:rsidTr="00D421FC">
        <w:tc>
          <w:tcPr>
            <w:tcW w:w="8363" w:type="dxa"/>
          </w:tcPr>
          <w:p w:rsidR="000B71D1" w:rsidRPr="00194F6A" w:rsidRDefault="000B71D1" w:rsidP="00F70668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0B71D1" w:rsidRPr="00194F6A" w:rsidRDefault="000B71D1" w:rsidP="00F70668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0B71D1" w:rsidRPr="00194F6A" w:rsidRDefault="000B71D1" w:rsidP="00F70668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hAnsiTheme="minorEastAsia" w:cs="ＭＳ明朝"/>
                <w:kern w:val="0"/>
                <w:sz w:val="22"/>
              </w:rPr>
            </w:pPr>
          </w:p>
        </w:tc>
      </w:tr>
    </w:tbl>
    <w:p w:rsidR="006D5889" w:rsidRPr="00194F6A" w:rsidRDefault="006D5889" w:rsidP="00B8036E">
      <w:pPr>
        <w:autoSpaceDE w:val="0"/>
        <w:autoSpaceDN w:val="0"/>
        <w:adjustRightInd w:val="0"/>
        <w:spacing w:line="360" w:lineRule="exact"/>
        <w:ind w:left="284" w:hangingChars="129" w:hanging="284"/>
        <w:jc w:val="left"/>
        <w:rPr>
          <w:rFonts w:asciiTheme="minorEastAsia" w:hAnsiTheme="minorEastAsia"/>
          <w:sz w:val="22"/>
        </w:rPr>
      </w:pPr>
    </w:p>
    <w:sectPr w:rsidR="006D5889" w:rsidRPr="00194F6A" w:rsidSect="00D769DF">
      <w:pgSz w:w="11906" w:h="16838"/>
      <w:pgMar w:top="1276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30" w:rsidRDefault="003A2F30" w:rsidP="000254A3">
      <w:r>
        <w:separator/>
      </w:r>
    </w:p>
  </w:endnote>
  <w:endnote w:type="continuationSeparator" w:id="0">
    <w:p w:rsidR="003A2F30" w:rsidRDefault="003A2F30" w:rsidP="0002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30" w:rsidRDefault="003A2F30" w:rsidP="000254A3">
      <w:r>
        <w:separator/>
      </w:r>
    </w:p>
  </w:footnote>
  <w:footnote w:type="continuationSeparator" w:id="0">
    <w:p w:rsidR="003A2F30" w:rsidRDefault="003A2F30" w:rsidP="0002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84AD3"/>
    <w:multiLevelType w:val="hybridMultilevel"/>
    <w:tmpl w:val="B3543966"/>
    <w:lvl w:ilvl="0" w:tplc="39B8D4A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F5"/>
    <w:rsid w:val="0000356B"/>
    <w:rsid w:val="00003602"/>
    <w:rsid w:val="00015A3F"/>
    <w:rsid w:val="00017E38"/>
    <w:rsid w:val="000254A3"/>
    <w:rsid w:val="000261A0"/>
    <w:rsid w:val="000267A6"/>
    <w:rsid w:val="00032B61"/>
    <w:rsid w:val="000378F6"/>
    <w:rsid w:val="00042D57"/>
    <w:rsid w:val="0005468F"/>
    <w:rsid w:val="00057308"/>
    <w:rsid w:val="00060329"/>
    <w:rsid w:val="000614A8"/>
    <w:rsid w:val="0006617C"/>
    <w:rsid w:val="00081072"/>
    <w:rsid w:val="00090AFF"/>
    <w:rsid w:val="00092282"/>
    <w:rsid w:val="00093C5B"/>
    <w:rsid w:val="00094793"/>
    <w:rsid w:val="000B1E96"/>
    <w:rsid w:val="000B71D1"/>
    <w:rsid w:val="000C3CB7"/>
    <w:rsid w:val="000C4E7E"/>
    <w:rsid w:val="000C5192"/>
    <w:rsid w:val="000D1C8B"/>
    <w:rsid w:val="000D1E8A"/>
    <w:rsid w:val="000E1C17"/>
    <w:rsid w:val="000E22AF"/>
    <w:rsid w:val="000E2E11"/>
    <w:rsid w:val="000E2E36"/>
    <w:rsid w:val="000E311D"/>
    <w:rsid w:val="000E6423"/>
    <w:rsid w:val="000F09BB"/>
    <w:rsid w:val="000F62F8"/>
    <w:rsid w:val="00100F3F"/>
    <w:rsid w:val="00101C72"/>
    <w:rsid w:val="0010452A"/>
    <w:rsid w:val="001130A4"/>
    <w:rsid w:val="001339DF"/>
    <w:rsid w:val="001464E1"/>
    <w:rsid w:val="0015141A"/>
    <w:rsid w:val="00155FDC"/>
    <w:rsid w:val="00157204"/>
    <w:rsid w:val="00161065"/>
    <w:rsid w:val="001673EE"/>
    <w:rsid w:val="0017267A"/>
    <w:rsid w:val="00182A70"/>
    <w:rsid w:val="001854BA"/>
    <w:rsid w:val="00194F6A"/>
    <w:rsid w:val="0019750B"/>
    <w:rsid w:val="001A21A9"/>
    <w:rsid w:val="001A5500"/>
    <w:rsid w:val="001B5830"/>
    <w:rsid w:val="001B687F"/>
    <w:rsid w:val="001D1F3F"/>
    <w:rsid w:val="001D3EDC"/>
    <w:rsid w:val="001F1CDA"/>
    <w:rsid w:val="001F3276"/>
    <w:rsid w:val="00203B4F"/>
    <w:rsid w:val="002247E7"/>
    <w:rsid w:val="00224879"/>
    <w:rsid w:val="00224EB6"/>
    <w:rsid w:val="002266CA"/>
    <w:rsid w:val="00232D53"/>
    <w:rsid w:val="00244CCB"/>
    <w:rsid w:val="00247426"/>
    <w:rsid w:val="00256E41"/>
    <w:rsid w:val="00260B27"/>
    <w:rsid w:val="00265C97"/>
    <w:rsid w:val="00280D67"/>
    <w:rsid w:val="0028443F"/>
    <w:rsid w:val="0028783B"/>
    <w:rsid w:val="002A1434"/>
    <w:rsid w:val="002B3CAC"/>
    <w:rsid w:val="002B3DE7"/>
    <w:rsid w:val="002D1812"/>
    <w:rsid w:val="002D337D"/>
    <w:rsid w:val="002E154F"/>
    <w:rsid w:val="002E3F12"/>
    <w:rsid w:val="002E4DF6"/>
    <w:rsid w:val="002F10C8"/>
    <w:rsid w:val="002F4733"/>
    <w:rsid w:val="002F5497"/>
    <w:rsid w:val="002F74EE"/>
    <w:rsid w:val="003061EF"/>
    <w:rsid w:val="003068E6"/>
    <w:rsid w:val="00310952"/>
    <w:rsid w:val="00320294"/>
    <w:rsid w:val="003259ED"/>
    <w:rsid w:val="00325B94"/>
    <w:rsid w:val="00335C4B"/>
    <w:rsid w:val="00336F74"/>
    <w:rsid w:val="00340346"/>
    <w:rsid w:val="00344810"/>
    <w:rsid w:val="00345AD5"/>
    <w:rsid w:val="00347ACB"/>
    <w:rsid w:val="0035517B"/>
    <w:rsid w:val="0036045F"/>
    <w:rsid w:val="00360E39"/>
    <w:rsid w:val="003618B8"/>
    <w:rsid w:val="0036219C"/>
    <w:rsid w:val="00370821"/>
    <w:rsid w:val="00370DB5"/>
    <w:rsid w:val="00372A8E"/>
    <w:rsid w:val="003749B7"/>
    <w:rsid w:val="003758B7"/>
    <w:rsid w:val="00375F4F"/>
    <w:rsid w:val="003913C6"/>
    <w:rsid w:val="003A2F30"/>
    <w:rsid w:val="003A5D00"/>
    <w:rsid w:val="003B68D7"/>
    <w:rsid w:val="003C6597"/>
    <w:rsid w:val="003E00DE"/>
    <w:rsid w:val="003E14D3"/>
    <w:rsid w:val="003E1B05"/>
    <w:rsid w:val="003E34E5"/>
    <w:rsid w:val="0040625F"/>
    <w:rsid w:val="00407C95"/>
    <w:rsid w:val="00407FD5"/>
    <w:rsid w:val="00412E83"/>
    <w:rsid w:val="0041340D"/>
    <w:rsid w:val="00414F11"/>
    <w:rsid w:val="004218FE"/>
    <w:rsid w:val="0043211A"/>
    <w:rsid w:val="00435E8C"/>
    <w:rsid w:val="00440238"/>
    <w:rsid w:val="00442F2B"/>
    <w:rsid w:val="00444E05"/>
    <w:rsid w:val="004455D1"/>
    <w:rsid w:val="004474AE"/>
    <w:rsid w:val="004735C3"/>
    <w:rsid w:val="00477DEA"/>
    <w:rsid w:val="004950FF"/>
    <w:rsid w:val="0049697C"/>
    <w:rsid w:val="004A2F05"/>
    <w:rsid w:val="004B5D72"/>
    <w:rsid w:val="004B7C51"/>
    <w:rsid w:val="004C1C01"/>
    <w:rsid w:val="004C2330"/>
    <w:rsid w:val="004C3093"/>
    <w:rsid w:val="004C3BD2"/>
    <w:rsid w:val="004C49F2"/>
    <w:rsid w:val="004C518D"/>
    <w:rsid w:val="004C7545"/>
    <w:rsid w:val="004D56F6"/>
    <w:rsid w:val="004E331A"/>
    <w:rsid w:val="004F193F"/>
    <w:rsid w:val="004F6B3A"/>
    <w:rsid w:val="00500BBB"/>
    <w:rsid w:val="00507AA8"/>
    <w:rsid w:val="0051455C"/>
    <w:rsid w:val="00514E97"/>
    <w:rsid w:val="00515B82"/>
    <w:rsid w:val="00516C5F"/>
    <w:rsid w:val="0053297B"/>
    <w:rsid w:val="00532ED5"/>
    <w:rsid w:val="00543019"/>
    <w:rsid w:val="00543EAD"/>
    <w:rsid w:val="00545A13"/>
    <w:rsid w:val="00546159"/>
    <w:rsid w:val="00546DDE"/>
    <w:rsid w:val="00556A6D"/>
    <w:rsid w:val="00586282"/>
    <w:rsid w:val="0059229E"/>
    <w:rsid w:val="00597A81"/>
    <w:rsid w:val="005A4116"/>
    <w:rsid w:val="005C1C13"/>
    <w:rsid w:val="005D16DD"/>
    <w:rsid w:val="005D335B"/>
    <w:rsid w:val="005E766B"/>
    <w:rsid w:val="005F160D"/>
    <w:rsid w:val="005F2435"/>
    <w:rsid w:val="005F4735"/>
    <w:rsid w:val="005F4BFA"/>
    <w:rsid w:val="005F5416"/>
    <w:rsid w:val="00602D15"/>
    <w:rsid w:val="0060366C"/>
    <w:rsid w:val="00610AD3"/>
    <w:rsid w:val="0061158D"/>
    <w:rsid w:val="00611E43"/>
    <w:rsid w:val="00642668"/>
    <w:rsid w:val="00642A8F"/>
    <w:rsid w:val="0064331E"/>
    <w:rsid w:val="00645063"/>
    <w:rsid w:val="00676FD1"/>
    <w:rsid w:val="00684D87"/>
    <w:rsid w:val="0068642E"/>
    <w:rsid w:val="00687121"/>
    <w:rsid w:val="00697B59"/>
    <w:rsid w:val="006C27EF"/>
    <w:rsid w:val="006C32E2"/>
    <w:rsid w:val="006D5889"/>
    <w:rsid w:val="006F1381"/>
    <w:rsid w:val="006F575E"/>
    <w:rsid w:val="0071561B"/>
    <w:rsid w:val="00724F76"/>
    <w:rsid w:val="00731F40"/>
    <w:rsid w:val="00731F59"/>
    <w:rsid w:val="00734E62"/>
    <w:rsid w:val="00741055"/>
    <w:rsid w:val="007423F5"/>
    <w:rsid w:val="00742FA1"/>
    <w:rsid w:val="00767838"/>
    <w:rsid w:val="007A6D5F"/>
    <w:rsid w:val="007B3882"/>
    <w:rsid w:val="007C16AB"/>
    <w:rsid w:val="007D18E9"/>
    <w:rsid w:val="007D2491"/>
    <w:rsid w:val="007D578E"/>
    <w:rsid w:val="007F1043"/>
    <w:rsid w:val="007F15EB"/>
    <w:rsid w:val="00804930"/>
    <w:rsid w:val="00821320"/>
    <w:rsid w:val="00823FC1"/>
    <w:rsid w:val="008373E9"/>
    <w:rsid w:val="00843B4C"/>
    <w:rsid w:val="0085117F"/>
    <w:rsid w:val="00854DA8"/>
    <w:rsid w:val="00862805"/>
    <w:rsid w:val="008633E7"/>
    <w:rsid w:val="00865932"/>
    <w:rsid w:val="0087430E"/>
    <w:rsid w:val="00880997"/>
    <w:rsid w:val="0089374B"/>
    <w:rsid w:val="008949E6"/>
    <w:rsid w:val="0089753F"/>
    <w:rsid w:val="008A1EBB"/>
    <w:rsid w:val="008A435E"/>
    <w:rsid w:val="008B4855"/>
    <w:rsid w:val="008B54D1"/>
    <w:rsid w:val="008B678B"/>
    <w:rsid w:val="008C1B50"/>
    <w:rsid w:val="008E1CCD"/>
    <w:rsid w:val="008F6A3C"/>
    <w:rsid w:val="00901D28"/>
    <w:rsid w:val="0091368A"/>
    <w:rsid w:val="00920232"/>
    <w:rsid w:val="00920F4C"/>
    <w:rsid w:val="00923016"/>
    <w:rsid w:val="00923EBE"/>
    <w:rsid w:val="00926157"/>
    <w:rsid w:val="0092706F"/>
    <w:rsid w:val="00934B7F"/>
    <w:rsid w:val="00940AC1"/>
    <w:rsid w:val="00944EB8"/>
    <w:rsid w:val="0095334E"/>
    <w:rsid w:val="00956E3D"/>
    <w:rsid w:val="00963598"/>
    <w:rsid w:val="00966EAB"/>
    <w:rsid w:val="00982000"/>
    <w:rsid w:val="0099320C"/>
    <w:rsid w:val="00994EB5"/>
    <w:rsid w:val="009B6FF5"/>
    <w:rsid w:val="009B78B4"/>
    <w:rsid w:val="009D33B8"/>
    <w:rsid w:val="009D7AC2"/>
    <w:rsid w:val="009E0ABE"/>
    <w:rsid w:val="009E4B3D"/>
    <w:rsid w:val="009E5117"/>
    <w:rsid w:val="00A03AA6"/>
    <w:rsid w:val="00A06494"/>
    <w:rsid w:val="00A07EFD"/>
    <w:rsid w:val="00A12A0F"/>
    <w:rsid w:val="00A172C0"/>
    <w:rsid w:val="00A200E6"/>
    <w:rsid w:val="00A21351"/>
    <w:rsid w:val="00A23461"/>
    <w:rsid w:val="00A2487C"/>
    <w:rsid w:val="00A30CF3"/>
    <w:rsid w:val="00A32501"/>
    <w:rsid w:val="00A34697"/>
    <w:rsid w:val="00A41ADF"/>
    <w:rsid w:val="00A42965"/>
    <w:rsid w:val="00A50570"/>
    <w:rsid w:val="00A547B9"/>
    <w:rsid w:val="00A55686"/>
    <w:rsid w:val="00A55AB7"/>
    <w:rsid w:val="00A765B6"/>
    <w:rsid w:val="00A872D8"/>
    <w:rsid w:val="00A87FE3"/>
    <w:rsid w:val="00A908B4"/>
    <w:rsid w:val="00A943D2"/>
    <w:rsid w:val="00A9463C"/>
    <w:rsid w:val="00AA0508"/>
    <w:rsid w:val="00AA1A14"/>
    <w:rsid w:val="00AA3A0D"/>
    <w:rsid w:val="00AA3BE6"/>
    <w:rsid w:val="00AA74A4"/>
    <w:rsid w:val="00AB029E"/>
    <w:rsid w:val="00AB4431"/>
    <w:rsid w:val="00AC3525"/>
    <w:rsid w:val="00AD163E"/>
    <w:rsid w:val="00AD1BE0"/>
    <w:rsid w:val="00AD6D2D"/>
    <w:rsid w:val="00AD6EB8"/>
    <w:rsid w:val="00AE3171"/>
    <w:rsid w:val="00AE3E57"/>
    <w:rsid w:val="00AE78EE"/>
    <w:rsid w:val="00AF0C92"/>
    <w:rsid w:val="00AF3128"/>
    <w:rsid w:val="00AF7D4E"/>
    <w:rsid w:val="00B07F58"/>
    <w:rsid w:val="00B219A0"/>
    <w:rsid w:val="00B23C06"/>
    <w:rsid w:val="00B30BB1"/>
    <w:rsid w:val="00B33206"/>
    <w:rsid w:val="00B36071"/>
    <w:rsid w:val="00B50D6E"/>
    <w:rsid w:val="00B57011"/>
    <w:rsid w:val="00B61849"/>
    <w:rsid w:val="00B632A9"/>
    <w:rsid w:val="00B8036E"/>
    <w:rsid w:val="00B85188"/>
    <w:rsid w:val="00B86039"/>
    <w:rsid w:val="00B90EC1"/>
    <w:rsid w:val="00B940CE"/>
    <w:rsid w:val="00BA1B68"/>
    <w:rsid w:val="00BA6469"/>
    <w:rsid w:val="00BB0BC6"/>
    <w:rsid w:val="00BB66DF"/>
    <w:rsid w:val="00BC27E0"/>
    <w:rsid w:val="00BC4987"/>
    <w:rsid w:val="00BE59F1"/>
    <w:rsid w:val="00BF0669"/>
    <w:rsid w:val="00BF14FD"/>
    <w:rsid w:val="00BF31D8"/>
    <w:rsid w:val="00BF4AA9"/>
    <w:rsid w:val="00BF5258"/>
    <w:rsid w:val="00BF5A42"/>
    <w:rsid w:val="00BF5AF8"/>
    <w:rsid w:val="00BF7BDC"/>
    <w:rsid w:val="00C010A7"/>
    <w:rsid w:val="00C21278"/>
    <w:rsid w:val="00C22C0F"/>
    <w:rsid w:val="00C27E17"/>
    <w:rsid w:val="00C417EF"/>
    <w:rsid w:val="00C42297"/>
    <w:rsid w:val="00C558A7"/>
    <w:rsid w:val="00C56A62"/>
    <w:rsid w:val="00C61BCF"/>
    <w:rsid w:val="00C633E8"/>
    <w:rsid w:val="00C709D9"/>
    <w:rsid w:val="00C8111C"/>
    <w:rsid w:val="00C91134"/>
    <w:rsid w:val="00C93120"/>
    <w:rsid w:val="00C953B8"/>
    <w:rsid w:val="00C97A10"/>
    <w:rsid w:val="00CA4C54"/>
    <w:rsid w:val="00CB1B2A"/>
    <w:rsid w:val="00CC3B32"/>
    <w:rsid w:val="00CC519A"/>
    <w:rsid w:val="00CC72BA"/>
    <w:rsid w:val="00CD6820"/>
    <w:rsid w:val="00CE2730"/>
    <w:rsid w:val="00CE3959"/>
    <w:rsid w:val="00CF2A75"/>
    <w:rsid w:val="00CF3678"/>
    <w:rsid w:val="00CF4FB5"/>
    <w:rsid w:val="00D020DB"/>
    <w:rsid w:val="00D21CBD"/>
    <w:rsid w:val="00D26778"/>
    <w:rsid w:val="00D31654"/>
    <w:rsid w:val="00D350B0"/>
    <w:rsid w:val="00D35618"/>
    <w:rsid w:val="00D3708D"/>
    <w:rsid w:val="00D421FC"/>
    <w:rsid w:val="00D42A89"/>
    <w:rsid w:val="00D44CB2"/>
    <w:rsid w:val="00D4566D"/>
    <w:rsid w:val="00D5077C"/>
    <w:rsid w:val="00D532AF"/>
    <w:rsid w:val="00D60346"/>
    <w:rsid w:val="00D60FC1"/>
    <w:rsid w:val="00D63C56"/>
    <w:rsid w:val="00D769DF"/>
    <w:rsid w:val="00D77EE9"/>
    <w:rsid w:val="00D9586D"/>
    <w:rsid w:val="00D9799A"/>
    <w:rsid w:val="00DA5994"/>
    <w:rsid w:val="00DC23A6"/>
    <w:rsid w:val="00DC4C70"/>
    <w:rsid w:val="00DC4D6B"/>
    <w:rsid w:val="00DC7D62"/>
    <w:rsid w:val="00DD59A9"/>
    <w:rsid w:val="00DD6E47"/>
    <w:rsid w:val="00DD7C8B"/>
    <w:rsid w:val="00DE69AF"/>
    <w:rsid w:val="00E013D4"/>
    <w:rsid w:val="00E0365B"/>
    <w:rsid w:val="00E109B9"/>
    <w:rsid w:val="00E11FB7"/>
    <w:rsid w:val="00E124A1"/>
    <w:rsid w:val="00E15CE8"/>
    <w:rsid w:val="00E21ACC"/>
    <w:rsid w:val="00E24D99"/>
    <w:rsid w:val="00E70397"/>
    <w:rsid w:val="00E7100F"/>
    <w:rsid w:val="00E73948"/>
    <w:rsid w:val="00E74C8F"/>
    <w:rsid w:val="00EA0121"/>
    <w:rsid w:val="00EB1D75"/>
    <w:rsid w:val="00ED2340"/>
    <w:rsid w:val="00EF54E3"/>
    <w:rsid w:val="00EF6354"/>
    <w:rsid w:val="00F00600"/>
    <w:rsid w:val="00F006A9"/>
    <w:rsid w:val="00F30E59"/>
    <w:rsid w:val="00F31F5B"/>
    <w:rsid w:val="00F35270"/>
    <w:rsid w:val="00F43803"/>
    <w:rsid w:val="00F447CD"/>
    <w:rsid w:val="00F4558D"/>
    <w:rsid w:val="00F624B2"/>
    <w:rsid w:val="00F70668"/>
    <w:rsid w:val="00F869C9"/>
    <w:rsid w:val="00F87D4A"/>
    <w:rsid w:val="00F91F19"/>
    <w:rsid w:val="00FB28FF"/>
    <w:rsid w:val="00FD0344"/>
    <w:rsid w:val="00FE60D4"/>
    <w:rsid w:val="00FF0752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45695493-55F4-4AC7-A56A-6217E1A9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4A3"/>
  </w:style>
  <w:style w:type="paragraph" w:styleId="a5">
    <w:name w:val="footer"/>
    <w:basedOn w:val="a"/>
    <w:link w:val="a6"/>
    <w:uiPriority w:val="99"/>
    <w:unhideWhenUsed/>
    <w:rsid w:val="00025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4A3"/>
  </w:style>
  <w:style w:type="table" w:styleId="a7">
    <w:name w:val="Table Grid"/>
    <w:basedOn w:val="a1"/>
    <w:uiPriority w:val="59"/>
    <w:rsid w:val="00B3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CE395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CE39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CE395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CE395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CE39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CE395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ody Text Indent"/>
    <w:basedOn w:val="a"/>
    <w:link w:val="a9"/>
    <w:rsid w:val="00862805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9">
    <w:name w:val="本文インデント (文字)"/>
    <w:basedOn w:val="a0"/>
    <w:link w:val="a8"/>
    <w:rsid w:val="00862805"/>
    <w:rPr>
      <w:rFonts w:ascii="Century" w:eastAsia="ＭＳ ゴシック" w:hAnsi="Century" w:cs="Times New Roman"/>
      <w:sz w:val="22"/>
      <w:szCs w:val="24"/>
    </w:rPr>
  </w:style>
  <w:style w:type="paragraph" w:customStyle="1" w:styleId="aa">
    <w:name w:val="一太郎"/>
    <w:rsid w:val="00414F11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20F4C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920F4C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920F4C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920F4C"/>
    <w:rPr>
      <w:rFonts w:asciiTheme="minorEastAsia" w:hAnsiTheme="minorEastAsia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55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58A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BF3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2FF6-CCF0-4E44-96ED-20F3161A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5</cp:revision>
  <cp:lastPrinted>2016-02-23T08:25:00Z</cp:lastPrinted>
  <dcterms:created xsi:type="dcterms:W3CDTF">2021-03-24T02:36:00Z</dcterms:created>
  <dcterms:modified xsi:type="dcterms:W3CDTF">2021-04-01T00:13:00Z</dcterms:modified>
</cp:coreProperties>
</file>